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22A6BB9A" w:rsidR="00726A83" w:rsidRPr="00E943B2" w:rsidRDefault="00C94B2C" w:rsidP="008C5C66">
      <w:pPr>
        <w:pStyle w:val="Titel"/>
        <w:jc w:val="center"/>
      </w:pPr>
      <w:r>
        <w:t>Technisch</w:t>
      </w:r>
      <w:r w:rsidR="008C5C66" w:rsidRPr="00E943B2">
        <w:t xml:space="preserve"> ontwerp </w:t>
      </w:r>
      <w:r>
        <w:t>showcase</w:t>
      </w:r>
    </w:p>
    <w:p w14:paraId="2526F64B" w14:textId="2F49C436" w:rsidR="008C5C66" w:rsidRPr="00E943B2" w:rsidRDefault="008C5C66" w:rsidP="008C5C66">
      <w:pPr>
        <w:jc w:val="center"/>
      </w:pPr>
      <w:r w:rsidRPr="00E943B2">
        <w:t>Sil Gosker</w:t>
      </w:r>
    </w:p>
    <w:p w14:paraId="3E70AF72" w14:textId="30EA428A" w:rsidR="0097445D" w:rsidRPr="00F50C96" w:rsidRDefault="007330DE">
      <w:pPr>
        <w:rPr>
          <w:b/>
          <w:bCs/>
        </w:rPr>
      </w:pPr>
      <w:r w:rsidRPr="00E943B2">
        <w:br w:type="page"/>
      </w:r>
      <w:r w:rsidR="00F50C96">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14:paraId="3DF7E134" w14:textId="7C268DC5" w:rsidTr="00F50C96">
        <w:tc>
          <w:tcPr>
            <w:tcW w:w="3179" w:type="dxa"/>
          </w:tcPr>
          <w:p w14:paraId="58E9A185" w14:textId="4BD693B9" w:rsidR="00F50C96" w:rsidRPr="00F50C96" w:rsidRDefault="00F50C96">
            <w:pPr>
              <w:rPr>
                <w:b/>
                <w:bCs/>
              </w:rPr>
            </w:pPr>
            <w:r>
              <w:rPr>
                <w:b/>
                <w:bCs/>
              </w:rPr>
              <w:t>Wie</w:t>
            </w:r>
          </w:p>
        </w:tc>
        <w:tc>
          <w:tcPr>
            <w:tcW w:w="3181" w:type="dxa"/>
          </w:tcPr>
          <w:p w14:paraId="15E64529" w14:textId="4DC3300A" w:rsidR="00F50C96" w:rsidRPr="00F50C96" w:rsidRDefault="00F50C96">
            <w:pPr>
              <w:rPr>
                <w:b/>
                <w:bCs/>
              </w:rPr>
            </w:pPr>
            <w:r>
              <w:rPr>
                <w:b/>
                <w:bCs/>
              </w:rPr>
              <w:t>Wat</w:t>
            </w:r>
          </w:p>
        </w:tc>
        <w:tc>
          <w:tcPr>
            <w:tcW w:w="3036" w:type="dxa"/>
          </w:tcPr>
          <w:p w14:paraId="6E19A969" w14:textId="6D435381" w:rsidR="00F50C96" w:rsidRDefault="00F50C96">
            <w:pPr>
              <w:rPr>
                <w:b/>
                <w:bCs/>
              </w:rPr>
            </w:pPr>
            <w:r>
              <w:rPr>
                <w:b/>
                <w:bCs/>
              </w:rPr>
              <w:t>Wanneer</w:t>
            </w:r>
          </w:p>
        </w:tc>
      </w:tr>
      <w:tr w:rsidR="00F50C96" w14:paraId="2025DC5B" w14:textId="6985223E" w:rsidTr="00F50C96">
        <w:tc>
          <w:tcPr>
            <w:tcW w:w="3179" w:type="dxa"/>
          </w:tcPr>
          <w:p w14:paraId="69876147" w14:textId="51534764" w:rsidR="00F50C96" w:rsidRDefault="00C566BC">
            <w:r>
              <w:t>Sil Gosker</w:t>
            </w:r>
          </w:p>
        </w:tc>
        <w:tc>
          <w:tcPr>
            <w:tcW w:w="3181" w:type="dxa"/>
          </w:tcPr>
          <w:p w14:paraId="09ABD563" w14:textId="7733946B" w:rsidR="00F50C96" w:rsidRDefault="00A9668D">
            <w:r>
              <w:t>Opzet van het document</w:t>
            </w:r>
          </w:p>
        </w:tc>
        <w:tc>
          <w:tcPr>
            <w:tcW w:w="3036" w:type="dxa"/>
          </w:tcPr>
          <w:p w14:paraId="337FA387" w14:textId="3523BA26" w:rsidR="00F50C96" w:rsidRDefault="00A9668D">
            <w:r>
              <w:t>2025-02-05</w:t>
            </w:r>
          </w:p>
        </w:tc>
      </w:tr>
      <w:tr w:rsidR="00A9668D" w14:paraId="45CA51D2" w14:textId="77777777" w:rsidTr="00F50C96">
        <w:tc>
          <w:tcPr>
            <w:tcW w:w="3179" w:type="dxa"/>
          </w:tcPr>
          <w:p w14:paraId="347A08C8" w14:textId="79D6A8FB" w:rsidR="00A9668D" w:rsidRDefault="009B09FB">
            <w:r>
              <w:t>Sil Gosker</w:t>
            </w:r>
          </w:p>
        </w:tc>
        <w:tc>
          <w:tcPr>
            <w:tcW w:w="3181" w:type="dxa"/>
          </w:tcPr>
          <w:p w14:paraId="48AFB7CD" w14:textId="4A09A6A8" w:rsidR="00A9668D" w:rsidRDefault="003C6FD6">
            <w:r>
              <w:t xml:space="preserve">Initialiseren van </w:t>
            </w:r>
            <w:r w:rsidR="00EB02FE">
              <w:t>UC1</w:t>
            </w:r>
          </w:p>
        </w:tc>
        <w:tc>
          <w:tcPr>
            <w:tcW w:w="3036" w:type="dxa"/>
          </w:tcPr>
          <w:p w14:paraId="182B0778" w14:textId="360D2EDB" w:rsidR="00A9668D" w:rsidRDefault="009F6F56">
            <w:r>
              <w:t>2025-02-05</w:t>
            </w:r>
          </w:p>
        </w:tc>
      </w:tr>
      <w:tr w:rsidR="009F6F56" w14:paraId="2515E41A" w14:textId="77777777" w:rsidTr="00F50C96">
        <w:tc>
          <w:tcPr>
            <w:tcW w:w="3179" w:type="dxa"/>
          </w:tcPr>
          <w:p w14:paraId="2F996944" w14:textId="43C394E4" w:rsidR="009F6F56" w:rsidRDefault="00132F1B">
            <w:r>
              <w:t>Sil Gosker</w:t>
            </w:r>
          </w:p>
        </w:tc>
        <w:tc>
          <w:tcPr>
            <w:tcW w:w="3181" w:type="dxa"/>
          </w:tcPr>
          <w:p w14:paraId="2B682A00" w14:textId="27C17CD1" w:rsidR="009F6F56" w:rsidRDefault="00132F1B">
            <w:r>
              <w:t>Initialiseren van UC2</w:t>
            </w:r>
          </w:p>
        </w:tc>
        <w:tc>
          <w:tcPr>
            <w:tcW w:w="3036" w:type="dxa"/>
          </w:tcPr>
          <w:p w14:paraId="562002BD" w14:textId="68462CC9" w:rsidR="009F6F56" w:rsidRDefault="00680754">
            <w:r>
              <w:t>2025-02-07</w:t>
            </w:r>
          </w:p>
        </w:tc>
      </w:tr>
      <w:tr w:rsidR="00680754" w14:paraId="3E5CBC62" w14:textId="77777777" w:rsidTr="00F50C96">
        <w:tc>
          <w:tcPr>
            <w:tcW w:w="3179" w:type="dxa"/>
          </w:tcPr>
          <w:p w14:paraId="1B0731B0" w14:textId="77777777" w:rsidR="00680754" w:rsidRDefault="00680754"/>
        </w:tc>
        <w:tc>
          <w:tcPr>
            <w:tcW w:w="3181" w:type="dxa"/>
          </w:tcPr>
          <w:p w14:paraId="7E09EF65" w14:textId="77777777" w:rsidR="00680754" w:rsidRDefault="00680754"/>
        </w:tc>
        <w:tc>
          <w:tcPr>
            <w:tcW w:w="3036" w:type="dxa"/>
          </w:tcPr>
          <w:p w14:paraId="5E31FA50" w14:textId="77777777" w:rsidR="00680754" w:rsidRDefault="00680754"/>
        </w:tc>
      </w:tr>
    </w:tbl>
    <w:p w14:paraId="6124A6FD" w14:textId="7AFC5459" w:rsidR="0097445D" w:rsidRDefault="0097445D"/>
    <w:p w14:paraId="3D3CCC4C" w14:textId="77777777" w:rsidR="0097445D" w:rsidRDefault="0097445D">
      <w:r>
        <w:br w:type="page"/>
      </w:r>
    </w:p>
    <w:p w14:paraId="6FA729D2" w14:textId="77777777" w:rsidR="007330DE" w:rsidRPr="00E943B2"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E943B2" w:rsidRDefault="009F163D">
          <w:pPr>
            <w:pStyle w:val="Kopvaninhoudsopgave"/>
            <w:rPr>
              <w:lang w:val="nl-NL"/>
            </w:rPr>
          </w:pPr>
          <w:r w:rsidRPr="00E943B2">
            <w:rPr>
              <w:lang w:val="nl-NL"/>
            </w:rPr>
            <w:t>Contents</w:t>
          </w:r>
        </w:p>
        <w:p w14:paraId="5FE50DA1" w14:textId="1D46007E" w:rsidR="00C429F1" w:rsidRDefault="009F163D">
          <w:pPr>
            <w:pStyle w:val="Inhopg1"/>
            <w:tabs>
              <w:tab w:val="left" w:pos="440"/>
              <w:tab w:val="right" w:leader="dot" w:pos="9396"/>
            </w:tabs>
            <w:rPr>
              <w:rFonts w:eastAsiaTheme="minorEastAsia"/>
              <w:noProof/>
              <w:sz w:val="24"/>
              <w:szCs w:val="24"/>
              <w:lang w:val="en-US"/>
            </w:rPr>
          </w:pPr>
          <w:r w:rsidRPr="00E943B2">
            <w:fldChar w:fldCharType="begin"/>
          </w:r>
          <w:r w:rsidRPr="00E943B2">
            <w:instrText xml:space="preserve"> TOC \o "1-3" \h \z \u </w:instrText>
          </w:r>
          <w:r w:rsidRPr="00E943B2">
            <w:fldChar w:fldCharType="separate"/>
          </w:r>
          <w:hyperlink w:anchor="_Toc189818745" w:history="1">
            <w:r w:rsidR="00C429F1" w:rsidRPr="00077DAB">
              <w:rPr>
                <w:rStyle w:val="Hyperlink"/>
                <w:noProof/>
              </w:rPr>
              <w:t>2</w:t>
            </w:r>
            <w:r w:rsidR="00C429F1">
              <w:rPr>
                <w:rFonts w:eastAsiaTheme="minorEastAsia"/>
                <w:noProof/>
                <w:sz w:val="24"/>
                <w:szCs w:val="24"/>
                <w:lang w:val="en-US"/>
              </w:rPr>
              <w:tab/>
            </w:r>
            <w:r w:rsidR="00C429F1" w:rsidRPr="00077DAB">
              <w:rPr>
                <w:rStyle w:val="Hyperlink"/>
                <w:noProof/>
              </w:rPr>
              <w:t>Inleiding</w:t>
            </w:r>
            <w:r w:rsidR="00C429F1">
              <w:rPr>
                <w:noProof/>
                <w:webHidden/>
              </w:rPr>
              <w:tab/>
            </w:r>
            <w:r w:rsidR="00C429F1">
              <w:rPr>
                <w:noProof/>
                <w:webHidden/>
              </w:rPr>
              <w:fldChar w:fldCharType="begin"/>
            </w:r>
            <w:r w:rsidR="00C429F1">
              <w:rPr>
                <w:noProof/>
                <w:webHidden/>
              </w:rPr>
              <w:instrText xml:space="preserve"> PAGEREF _Toc189818745 \h </w:instrText>
            </w:r>
            <w:r w:rsidR="00C429F1">
              <w:rPr>
                <w:noProof/>
                <w:webHidden/>
              </w:rPr>
            </w:r>
            <w:r w:rsidR="00C429F1">
              <w:rPr>
                <w:noProof/>
                <w:webHidden/>
              </w:rPr>
              <w:fldChar w:fldCharType="separate"/>
            </w:r>
            <w:r w:rsidR="00C429F1">
              <w:rPr>
                <w:noProof/>
                <w:webHidden/>
              </w:rPr>
              <w:t>4</w:t>
            </w:r>
            <w:r w:rsidR="00C429F1">
              <w:rPr>
                <w:noProof/>
                <w:webHidden/>
              </w:rPr>
              <w:fldChar w:fldCharType="end"/>
            </w:r>
          </w:hyperlink>
        </w:p>
        <w:p w14:paraId="7148BCEA" w14:textId="7B3BF2CF" w:rsidR="00C429F1" w:rsidRDefault="00C429F1">
          <w:pPr>
            <w:pStyle w:val="Inhopg2"/>
            <w:tabs>
              <w:tab w:val="left" w:pos="960"/>
              <w:tab w:val="right" w:leader="dot" w:pos="9396"/>
            </w:tabs>
            <w:rPr>
              <w:rFonts w:eastAsiaTheme="minorEastAsia"/>
              <w:noProof/>
              <w:sz w:val="24"/>
              <w:szCs w:val="24"/>
              <w:lang w:val="en-US"/>
            </w:rPr>
          </w:pPr>
          <w:hyperlink w:anchor="_Toc189818746" w:history="1">
            <w:r w:rsidRPr="00077DAB">
              <w:rPr>
                <w:rStyle w:val="Hyperlink"/>
                <w:noProof/>
              </w:rPr>
              <w:t>2.1</w:t>
            </w:r>
            <w:r>
              <w:rPr>
                <w:rFonts w:eastAsiaTheme="minorEastAsia"/>
                <w:noProof/>
                <w:sz w:val="24"/>
                <w:szCs w:val="24"/>
                <w:lang w:val="en-US"/>
              </w:rPr>
              <w:tab/>
            </w:r>
            <w:r w:rsidRPr="00077DAB">
              <w:rPr>
                <w:rStyle w:val="Hyperlink"/>
                <w:noProof/>
              </w:rPr>
              <w:t>Probleemstelling</w:t>
            </w:r>
            <w:r>
              <w:rPr>
                <w:noProof/>
                <w:webHidden/>
              </w:rPr>
              <w:tab/>
            </w:r>
            <w:r>
              <w:rPr>
                <w:noProof/>
                <w:webHidden/>
              </w:rPr>
              <w:fldChar w:fldCharType="begin"/>
            </w:r>
            <w:r>
              <w:rPr>
                <w:noProof/>
                <w:webHidden/>
              </w:rPr>
              <w:instrText xml:space="preserve"> PAGEREF _Toc189818746 \h </w:instrText>
            </w:r>
            <w:r>
              <w:rPr>
                <w:noProof/>
                <w:webHidden/>
              </w:rPr>
            </w:r>
            <w:r>
              <w:rPr>
                <w:noProof/>
                <w:webHidden/>
              </w:rPr>
              <w:fldChar w:fldCharType="separate"/>
            </w:r>
            <w:r>
              <w:rPr>
                <w:noProof/>
                <w:webHidden/>
              </w:rPr>
              <w:t>4</w:t>
            </w:r>
            <w:r>
              <w:rPr>
                <w:noProof/>
                <w:webHidden/>
              </w:rPr>
              <w:fldChar w:fldCharType="end"/>
            </w:r>
          </w:hyperlink>
        </w:p>
        <w:p w14:paraId="0E845EA3" w14:textId="7D554421" w:rsidR="00C429F1" w:rsidRDefault="00C429F1">
          <w:pPr>
            <w:pStyle w:val="Inhopg2"/>
            <w:tabs>
              <w:tab w:val="left" w:pos="960"/>
              <w:tab w:val="right" w:leader="dot" w:pos="9396"/>
            </w:tabs>
            <w:rPr>
              <w:rFonts w:eastAsiaTheme="minorEastAsia"/>
              <w:noProof/>
              <w:sz w:val="24"/>
              <w:szCs w:val="24"/>
              <w:lang w:val="en-US"/>
            </w:rPr>
          </w:pPr>
          <w:hyperlink w:anchor="_Toc189818747" w:history="1">
            <w:r w:rsidRPr="00077DAB">
              <w:rPr>
                <w:rStyle w:val="Hyperlink"/>
                <w:noProof/>
              </w:rPr>
              <w:t>2.2</w:t>
            </w:r>
            <w:r>
              <w:rPr>
                <w:rFonts w:eastAsiaTheme="minorEastAsia"/>
                <w:noProof/>
                <w:sz w:val="24"/>
                <w:szCs w:val="24"/>
                <w:lang w:val="en-US"/>
              </w:rPr>
              <w:tab/>
            </w:r>
            <w:r w:rsidRPr="00077DAB">
              <w:rPr>
                <w:rStyle w:val="Hyperlink"/>
                <w:noProof/>
              </w:rPr>
              <w:t>Oplossing</w:t>
            </w:r>
            <w:r>
              <w:rPr>
                <w:noProof/>
                <w:webHidden/>
              </w:rPr>
              <w:tab/>
            </w:r>
            <w:r>
              <w:rPr>
                <w:noProof/>
                <w:webHidden/>
              </w:rPr>
              <w:fldChar w:fldCharType="begin"/>
            </w:r>
            <w:r>
              <w:rPr>
                <w:noProof/>
                <w:webHidden/>
              </w:rPr>
              <w:instrText xml:space="preserve"> PAGEREF _Toc189818747 \h </w:instrText>
            </w:r>
            <w:r>
              <w:rPr>
                <w:noProof/>
                <w:webHidden/>
              </w:rPr>
            </w:r>
            <w:r>
              <w:rPr>
                <w:noProof/>
                <w:webHidden/>
              </w:rPr>
              <w:fldChar w:fldCharType="separate"/>
            </w:r>
            <w:r>
              <w:rPr>
                <w:noProof/>
                <w:webHidden/>
              </w:rPr>
              <w:t>4</w:t>
            </w:r>
            <w:r>
              <w:rPr>
                <w:noProof/>
                <w:webHidden/>
              </w:rPr>
              <w:fldChar w:fldCharType="end"/>
            </w:r>
          </w:hyperlink>
        </w:p>
        <w:p w14:paraId="072F4FFC" w14:textId="45A1471E" w:rsidR="00C429F1" w:rsidRDefault="00C429F1">
          <w:pPr>
            <w:pStyle w:val="Inhopg1"/>
            <w:tabs>
              <w:tab w:val="left" w:pos="440"/>
              <w:tab w:val="right" w:leader="dot" w:pos="9396"/>
            </w:tabs>
            <w:rPr>
              <w:rFonts w:eastAsiaTheme="minorEastAsia"/>
              <w:noProof/>
              <w:sz w:val="24"/>
              <w:szCs w:val="24"/>
              <w:lang w:val="en-US"/>
            </w:rPr>
          </w:pPr>
          <w:hyperlink w:anchor="_Toc189818748" w:history="1">
            <w:r w:rsidRPr="00077DAB">
              <w:rPr>
                <w:rStyle w:val="Hyperlink"/>
                <w:noProof/>
              </w:rPr>
              <w:t>3</w:t>
            </w:r>
            <w:r>
              <w:rPr>
                <w:rFonts w:eastAsiaTheme="minorEastAsia"/>
                <w:noProof/>
                <w:sz w:val="24"/>
                <w:szCs w:val="24"/>
                <w:lang w:val="en-US"/>
              </w:rPr>
              <w:tab/>
            </w:r>
            <w:r w:rsidRPr="00077DAB">
              <w:rPr>
                <w:rStyle w:val="Hyperlink"/>
                <w:noProof/>
              </w:rPr>
              <w:t>Systeem context</w:t>
            </w:r>
            <w:r>
              <w:rPr>
                <w:noProof/>
                <w:webHidden/>
              </w:rPr>
              <w:tab/>
            </w:r>
            <w:r>
              <w:rPr>
                <w:noProof/>
                <w:webHidden/>
              </w:rPr>
              <w:fldChar w:fldCharType="begin"/>
            </w:r>
            <w:r>
              <w:rPr>
                <w:noProof/>
                <w:webHidden/>
              </w:rPr>
              <w:instrText xml:space="preserve"> PAGEREF _Toc189818748 \h </w:instrText>
            </w:r>
            <w:r>
              <w:rPr>
                <w:noProof/>
                <w:webHidden/>
              </w:rPr>
            </w:r>
            <w:r>
              <w:rPr>
                <w:noProof/>
                <w:webHidden/>
              </w:rPr>
              <w:fldChar w:fldCharType="separate"/>
            </w:r>
            <w:r>
              <w:rPr>
                <w:noProof/>
                <w:webHidden/>
              </w:rPr>
              <w:t>5</w:t>
            </w:r>
            <w:r>
              <w:rPr>
                <w:noProof/>
                <w:webHidden/>
              </w:rPr>
              <w:fldChar w:fldCharType="end"/>
            </w:r>
          </w:hyperlink>
        </w:p>
        <w:p w14:paraId="3D1C35F0" w14:textId="2934CCC7" w:rsidR="00C429F1" w:rsidRDefault="00C429F1">
          <w:pPr>
            <w:pStyle w:val="Inhopg2"/>
            <w:tabs>
              <w:tab w:val="left" w:pos="960"/>
              <w:tab w:val="right" w:leader="dot" w:pos="9396"/>
            </w:tabs>
            <w:rPr>
              <w:rFonts w:eastAsiaTheme="minorEastAsia"/>
              <w:noProof/>
              <w:sz w:val="24"/>
              <w:szCs w:val="24"/>
              <w:lang w:val="en-US"/>
            </w:rPr>
          </w:pPr>
          <w:hyperlink w:anchor="_Toc189818749" w:history="1">
            <w:r w:rsidRPr="00077DAB">
              <w:rPr>
                <w:rStyle w:val="Hyperlink"/>
                <w:noProof/>
              </w:rPr>
              <w:t>3.1</w:t>
            </w:r>
            <w:r>
              <w:rPr>
                <w:rFonts w:eastAsiaTheme="minorEastAsia"/>
                <w:noProof/>
                <w:sz w:val="24"/>
                <w:szCs w:val="24"/>
                <w:lang w:val="en-US"/>
              </w:rPr>
              <w:tab/>
            </w:r>
            <w:r w:rsidRPr="00077DAB">
              <w:rPr>
                <w:rStyle w:val="Hyperlink"/>
                <w:noProof/>
              </w:rPr>
              <w:t>Actoren</w:t>
            </w:r>
            <w:r>
              <w:rPr>
                <w:noProof/>
                <w:webHidden/>
              </w:rPr>
              <w:tab/>
            </w:r>
            <w:r>
              <w:rPr>
                <w:noProof/>
                <w:webHidden/>
              </w:rPr>
              <w:fldChar w:fldCharType="begin"/>
            </w:r>
            <w:r>
              <w:rPr>
                <w:noProof/>
                <w:webHidden/>
              </w:rPr>
              <w:instrText xml:space="preserve"> PAGEREF _Toc189818749 \h </w:instrText>
            </w:r>
            <w:r>
              <w:rPr>
                <w:noProof/>
                <w:webHidden/>
              </w:rPr>
            </w:r>
            <w:r>
              <w:rPr>
                <w:noProof/>
                <w:webHidden/>
              </w:rPr>
              <w:fldChar w:fldCharType="separate"/>
            </w:r>
            <w:r>
              <w:rPr>
                <w:noProof/>
                <w:webHidden/>
              </w:rPr>
              <w:t>5</w:t>
            </w:r>
            <w:r>
              <w:rPr>
                <w:noProof/>
                <w:webHidden/>
              </w:rPr>
              <w:fldChar w:fldCharType="end"/>
            </w:r>
          </w:hyperlink>
        </w:p>
        <w:p w14:paraId="7E4E0549" w14:textId="09F66206" w:rsidR="00C429F1" w:rsidRDefault="00C429F1">
          <w:pPr>
            <w:pStyle w:val="Inhopg2"/>
            <w:tabs>
              <w:tab w:val="left" w:pos="960"/>
              <w:tab w:val="right" w:leader="dot" w:pos="9396"/>
            </w:tabs>
            <w:rPr>
              <w:rFonts w:eastAsiaTheme="minorEastAsia"/>
              <w:noProof/>
              <w:sz w:val="24"/>
              <w:szCs w:val="24"/>
              <w:lang w:val="en-US"/>
            </w:rPr>
          </w:pPr>
          <w:hyperlink w:anchor="_Toc189818750" w:history="1">
            <w:r w:rsidRPr="00077DAB">
              <w:rPr>
                <w:rStyle w:val="Hyperlink"/>
                <w:noProof/>
              </w:rPr>
              <w:t>3.2</w:t>
            </w:r>
            <w:r>
              <w:rPr>
                <w:rFonts w:eastAsiaTheme="minorEastAsia"/>
                <w:noProof/>
                <w:sz w:val="24"/>
                <w:szCs w:val="24"/>
                <w:lang w:val="en-US"/>
              </w:rPr>
              <w:tab/>
            </w:r>
            <w:r w:rsidRPr="00077DAB">
              <w:rPr>
                <w:rStyle w:val="Hyperlink"/>
                <w:noProof/>
              </w:rPr>
              <w:t>Website</w:t>
            </w:r>
            <w:r>
              <w:rPr>
                <w:noProof/>
                <w:webHidden/>
              </w:rPr>
              <w:tab/>
            </w:r>
            <w:r>
              <w:rPr>
                <w:noProof/>
                <w:webHidden/>
              </w:rPr>
              <w:fldChar w:fldCharType="begin"/>
            </w:r>
            <w:r>
              <w:rPr>
                <w:noProof/>
                <w:webHidden/>
              </w:rPr>
              <w:instrText xml:space="preserve"> PAGEREF _Toc189818750 \h </w:instrText>
            </w:r>
            <w:r>
              <w:rPr>
                <w:noProof/>
                <w:webHidden/>
              </w:rPr>
            </w:r>
            <w:r>
              <w:rPr>
                <w:noProof/>
                <w:webHidden/>
              </w:rPr>
              <w:fldChar w:fldCharType="separate"/>
            </w:r>
            <w:r>
              <w:rPr>
                <w:noProof/>
                <w:webHidden/>
              </w:rPr>
              <w:t>5</w:t>
            </w:r>
            <w:r>
              <w:rPr>
                <w:noProof/>
                <w:webHidden/>
              </w:rPr>
              <w:fldChar w:fldCharType="end"/>
            </w:r>
          </w:hyperlink>
        </w:p>
        <w:p w14:paraId="122DBE34" w14:textId="33B8C901" w:rsidR="00C429F1" w:rsidRDefault="00C429F1">
          <w:pPr>
            <w:pStyle w:val="Inhopg2"/>
            <w:tabs>
              <w:tab w:val="left" w:pos="960"/>
              <w:tab w:val="right" w:leader="dot" w:pos="9396"/>
            </w:tabs>
            <w:rPr>
              <w:rFonts w:eastAsiaTheme="minorEastAsia"/>
              <w:noProof/>
              <w:sz w:val="24"/>
              <w:szCs w:val="24"/>
              <w:lang w:val="en-US"/>
            </w:rPr>
          </w:pPr>
          <w:hyperlink w:anchor="_Toc189818751" w:history="1">
            <w:r w:rsidRPr="00077DAB">
              <w:rPr>
                <w:rStyle w:val="Hyperlink"/>
                <w:noProof/>
              </w:rPr>
              <w:t>3.3</w:t>
            </w:r>
            <w:r>
              <w:rPr>
                <w:rFonts w:eastAsiaTheme="minorEastAsia"/>
                <w:noProof/>
                <w:sz w:val="24"/>
                <w:szCs w:val="24"/>
                <w:lang w:val="en-US"/>
              </w:rPr>
              <w:tab/>
            </w:r>
            <w:r w:rsidRPr="00077DAB">
              <w:rPr>
                <w:rStyle w:val="Hyperlink"/>
                <w:noProof/>
              </w:rPr>
              <w:t>Mailserver</w:t>
            </w:r>
            <w:r>
              <w:rPr>
                <w:noProof/>
                <w:webHidden/>
              </w:rPr>
              <w:tab/>
            </w:r>
            <w:r>
              <w:rPr>
                <w:noProof/>
                <w:webHidden/>
              </w:rPr>
              <w:fldChar w:fldCharType="begin"/>
            </w:r>
            <w:r>
              <w:rPr>
                <w:noProof/>
                <w:webHidden/>
              </w:rPr>
              <w:instrText xml:space="preserve"> PAGEREF _Toc189818751 \h </w:instrText>
            </w:r>
            <w:r>
              <w:rPr>
                <w:noProof/>
                <w:webHidden/>
              </w:rPr>
            </w:r>
            <w:r>
              <w:rPr>
                <w:noProof/>
                <w:webHidden/>
              </w:rPr>
              <w:fldChar w:fldCharType="separate"/>
            </w:r>
            <w:r>
              <w:rPr>
                <w:noProof/>
                <w:webHidden/>
              </w:rPr>
              <w:t>6</w:t>
            </w:r>
            <w:r>
              <w:rPr>
                <w:noProof/>
                <w:webHidden/>
              </w:rPr>
              <w:fldChar w:fldCharType="end"/>
            </w:r>
          </w:hyperlink>
        </w:p>
        <w:p w14:paraId="7FE68DF4" w14:textId="196E5BBD" w:rsidR="00C429F1" w:rsidRDefault="00C429F1">
          <w:pPr>
            <w:pStyle w:val="Inhopg1"/>
            <w:tabs>
              <w:tab w:val="left" w:pos="440"/>
              <w:tab w:val="right" w:leader="dot" w:pos="9396"/>
            </w:tabs>
            <w:rPr>
              <w:rFonts w:eastAsiaTheme="minorEastAsia"/>
              <w:noProof/>
              <w:sz w:val="24"/>
              <w:szCs w:val="24"/>
              <w:lang w:val="en-US"/>
            </w:rPr>
          </w:pPr>
          <w:hyperlink w:anchor="_Toc189818752" w:history="1">
            <w:r w:rsidRPr="00077DAB">
              <w:rPr>
                <w:rStyle w:val="Hyperlink"/>
                <w:noProof/>
              </w:rPr>
              <w:t>4</w:t>
            </w:r>
            <w:r>
              <w:rPr>
                <w:rFonts w:eastAsiaTheme="minorEastAsia"/>
                <w:noProof/>
                <w:sz w:val="24"/>
                <w:szCs w:val="24"/>
                <w:lang w:val="en-US"/>
              </w:rPr>
              <w:tab/>
            </w:r>
            <w:r w:rsidRPr="00077DAB">
              <w:rPr>
                <w:rStyle w:val="Hyperlink"/>
                <w:noProof/>
              </w:rPr>
              <w:t>Container context – website</w:t>
            </w:r>
            <w:r>
              <w:rPr>
                <w:noProof/>
                <w:webHidden/>
              </w:rPr>
              <w:tab/>
            </w:r>
            <w:r>
              <w:rPr>
                <w:noProof/>
                <w:webHidden/>
              </w:rPr>
              <w:fldChar w:fldCharType="begin"/>
            </w:r>
            <w:r>
              <w:rPr>
                <w:noProof/>
                <w:webHidden/>
              </w:rPr>
              <w:instrText xml:space="preserve"> PAGEREF _Toc189818752 \h </w:instrText>
            </w:r>
            <w:r>
              <w:rPr>
                <w:noProof/>
                <w:webHidden/>
              </w:rPr>
            </w:r>
            <w:r>
              <w:rPr>
                <w:noProof/>
                <w:webHidden/>
              </w:rPr>
              <w:fldChar w:fldCharType="separate"/>
            </w:r>
            <w:r>
              <w:rPr>
                <w:noProof/>
                <w:webHidden/>
              </w:rPr>
              <w:t>7</w:t>
            </w:r>
            <w:r>
              <w:rPr>
                <w:noProof/>
                <w:webHidden/>
              </w:rPr>
              <w:fldChar w:fldCharType="end"/>
            </w:r>
          </w:hyperlink>
        </w:p>
        <w:p w14:paraId="4AE0CB44" w14:textId="72A3A88B" w:rsidR="00C429F1" w:rsidRDefault="00C429F1">
          <w:pPr>
            <w:pStyle w:val="Inhopg2"/>
            <w:tabs>
              <w:tab w:val="left" w:pos="960"/>
              <w:tab w:val="right" w:leader="dot" w:pos="9396"/>
            </w:tabs>
            <w:rPr>
              <w:rFonts w:eastAsiaTheme="minorEastAsia"/>
              <w:noProof/>
              <w:sz w:val="24"/>
              <w:szCs w:val="24"/>
              <w:lang w:val="en-US"/>
            </w:rPr>
          </w:pPr>
          <w:hyperlink w:anchor="_Toc189818753" w:history="1">
            <w:r w:rsidRPr="00077DAB">
              <w:rPr>
                <w:rStyle w:val="Hyperlink"/>
                <w:noProof/>
              </w:rPr>
              <w:t>4.1</w:t>
            </w:r>
            <w:r>
              <w:rPr>
                <w:rFonts w:eastAsiaTheme="minorEastAsia"/>
                <w:noProof/>
                <w:sz w:val="24"/>
                <w:szCs w:val="24"/>
                <w:lang w:val="en-US"/>
              </w:rPr>
              <w:tab/>
            </w:r>
            <w:r w:rsidRPr="00077DAB">
              <w:rPr>
                <w:rStyle w:val="Hyperlink"/>
                <w:noProof/>
              </w:rPr>
              <w:t>Component context – Frontend</w:t>
            </w:r>
            <w:r>
              <w:rPr>
                <w:noProof/>
                <w:webHidden/>
              </w:rPr>
              <w:tab/>
            </w:r>
            <w:r>
              <w:rPr>
                <w:noProof/>
                <w:webHidden/>
              </w:rPr>
              <w:fldChar w:fldCharType="begin"/>
            </w:r>
            <w:r>
              <w:rPr>
                <w:noProof/>
                <w:webHidden/>
              </w:rPr>
              <w:instrText xml:space="preserve"> PAGEREF _Toc189818753 \h </w:instrText>
            </w:r>
            <w:r>
              <w:rPr>
                <w:noProof/>
                <w:webHidden/>
              </w:rPr>
            </w:r>
            <w:r>
              <w:rPr>
                <w:noProof/>
                <w:webHidden/>
              </w:rPr>
              <w:fldChar w:fldCharType="separate"/>
            </w:r>
            <w:r>
              <w:rPr>
                <w:noProof/>
                <w:webHidden/>
              </w:rPr>
              <w:t>8</w:t>
            </w:r>
            <w:r>
              <w:rPr>
                <w:noProof/>
                <w:webHidden/>
              </w:rPr>
              <w:fldChar w:fldCharType="end"/>
            </w:r>
          </w:hyperlink>
        </w:p>
        <w:p w14:paraId="2CE2D2D6" w14:textId="297D744E" w:rsidR="00C429F1" w:rsidRDefault="00C429F1">
          <w:pPr>
            <w:pStyle w:val="Inhopg3"/>
            <w:tabs>
              <w:tab w:val="left" w:pos="1200"/>
              <w:tab w:val="right" w:leader="dot" w:pos="9396"/>
            </w:tabs>
            <w:rPr>
              <w:rFonts w:eastAsiaTheme="minorEastAsia"/>
              <w:noProof/>
              <w:sz w:val="24"/>
              <w:szCs w:val="24"/>
              <w:lang w:val="en-US"/>
            </w:rPr>
          </w:pPr>
          <w:hyperlink w:anchor="_Toc189818754" w:history="1">
            <w:r w:rsidRPr="00077DAB">
              <w:rPr>
                <w:rStyle w:val="Hyperlink"/>
                <w:noProof/>
              </w:rPr>
              <w:t>4.1.1</w:t>
            </w:r>
            <w:r>
              <w:rPr>
                <w:rFonts w:eastAsiaTheme="minorEastAsia"/>
                <w:noProof/>
                <w:sz w:val="24"/>
                <w:szCs w:val="24"/>
                <w:lang w:val="en-US"/>
              </w:rPr>
              <w:tab/>
            </w:r>
            <w:r w:rsidRPr="00077DAB">
              <w:rPr>
                <w:rStyle w:val="Hyperlink"/>
                <w:noProof/>
              </w:rPr>
              <w:t>UC1: Code context – Homepagina</w:t>
            </w:r>
            <w:r>
              <w:rPr>
                <w:noProof/>
                <w:webHidden/>
              </w:rPr>
              <w:tab/>
            </w:r>
            <w:r>
              <w:rPr>
                <w:noProof/>
                <w:webHidden/>
              </w:rPr>
              <w:fldChar w:fldCharType="begin"/>
            </w:r>
            <w:r>
              <w:rPr>
                <w:noProof/>
                <w:webHidden/>
              </w:rPr>
              <w:instrText xml:space="preserve"> PAGEREF _Toc189818754 \h </w:instrText>
            </w:r>
            <w:r>
              <w:rPr>
                <w:noProof/>
                <w:webHidden/>
              </w:rPr>
            </w:r>
            <w:r>
              <w:rPr>
                <w:noProof/>
                <w:webHidden/>
              </w:rPr>
              <w:fldChar w:fldCharType="separate"/>
            </w:r>
            <w:r>
              <w:rPr>
                <w:noProof/>
                <w:webHidden/>
              </w:rPr>
              <w:t>9</w:t>
            </w:r>
            <w:r>
              <w:rPr>
                <w:noProof/>
                <w:webHidden/>
              </w:rPr>
              <w:fldChar w:fldCharType="end"/>
            </w:r>
          </w:hyperlink>
        </w:p>
        <w:p w14:paraId="14BF1B22" w14:textId="604B899A" w:rsidR="00C429F1" w:rsidRDefault="00C429F1">
          <w:pPr>
            <w:pStyle w:val="Inhopg3"/>
            <w:tabs>
              <w:tab w:val="left" w:pos="1200"/>
              <w:tab w:val="right" w:leader="dot" w:pos="9396"/>
            </w:tabs>
            <w:rPr>
              <w:rFonts w:eastAsiaTheme="minorEastAsia"/>
              <w:noProof/>
              <w:sz w:val="24"/>
              <w:szCs w:val="24"/>
              <w:lang w:val="en-US"/>
            </w:rPr>
          </w:pPr>
          <w:hyperlink w:anchor="_Toc189818755" w:history="1">
            <w:r w:rsidRPr="00077DAB">
              <w:rPr>
                <w:rStyle w:val="Hyperlink"/>
                <w:noProof/>
              </w:rPr>
              <w:t>4.1.2</w:t>
            </w:r>
            <w:r>
              <w:rPr>
                <w:rFonts w:eastAsiaTheme="minorEastAsia"/>
                <w:noProof/>
                <w:sz w:val="24"/>
                <w:szCs w:val="24"/>
                <w:lang w:val="en-US"/>
              </w:rPr>
              <w:tab/>
            </w:r>
            <w:r w:rsidRPr="00077DAB">
              <w:rPr>
                <w:rStyle w:val="Hyperlink"/>
                <w:noProof/>
              </w:rPr>
              <w:t>UC2: Code context – Contactpagina</w:t>
            </w:r>
            <w:r>
              <w:rPr>
                <w:noProof/>
                <w:webHidden/>
              </w:rPr>
              <w:tab/>
            </w:r>
            <w:r>
              <w:rPr>
                <w:noProof/>
                <w:webHidden/>
              </w:rPr>
              <w:fldChar w:fldCharType="begin"/>
            </w:r>
            <w:r>
              <w:rPr>
                <w:noProof/>
                <w:webHidden/>
              </w:rPr>
              <w:instrText xml:space="preserve"> PAGEREF _Toc189818755 \h </w:instrText>
            </w:r>
            <w:r>
              <w:rPr>
                <w:noProof/>
                <w:webHidden/>
              </w:rPr>
            </w:r>
            <w:r>
              <w:rPr>
                <w:noProof/>
                <w:webHidden/>
              </w:rPr>
              <w:fldChar w:fldCharType="separate"/>
            </w:r>
            <w:r>
              <w:rPr>
                <w:noProof/>
                <w:webHidden/>
              </w:rPr>
              <w:t>10</w:t>
            </w:r>
            <w:r>
              <w:rPr>
                <w:noProof/>
                <w:webHidden/>
              </w:rPr>
              <w:fldChar w:fldCharType="end"/>
            </w:r>
          </w:hyperlink>
        </w:p>
        <w:p w14:paraId="0280B475" w14:textId="709698AC" w:rsidR="00C429F1" w:rsidRDefault="00C429F1">
          <w:pPr>
            <w:pStyle w:val="Inhopg2"/>
            <w:tabs>
              <w:tab w:val="left" w:pos="960"/>
              <w:tab w:val="right" w:leader="dot" w:pos="9396"/>
            </w:tabs>
            <w:rPr>
              <w:rFonts w:eastAsiaTheme="minorEastAsia"/>
              <w:noProof/>
              <w:sz w:val="24"/>
              <w:szCs w:val="24"/>
              <w:lang w:val="en-US"/>
            </w:rPr>
          </w:pPr>
          <w:hyperlink w:anchor="_Toc189818756" w:history="1">
            <w:r w:rsidRPr="00077DAB">
              <w:rPr>
                <w:rStyle w:val="Hyperlink"/>
                <w:noProof/>
              </w:rPr>
              <w:t>4.2</w:t>
            </w:r>
            <w:r>
              <w:rPr>
                <w:rFonts w:eastAsiaTheme="minorEastAsia"/>
                <w:noProof/>
                <w:sz w:val="24"/>
                <w:szCs w:val="24"/>
                <w:lang w:val="en-US"/>
              </w:rPr>
              <w:tab/>
            </w:r>
            <w:r w:rsidRPr="00077DAB">
              <w:rPr>
                <w:rStyle w:val="Hyperlink"/>
                <w:noProof/>
              </w:rPr>
              <w:t>Component context – Backend API</w:t>
            </w:r>
            <w:r>
              <w:rPr>
                <w:noProof/>
                <w:webHidden/>
              </w:rPr>
              <w:tab/>
            </w:r>
            <w:r>
              <w:rPr>
                <w:noProof/>
                <w:webHidden/>
              </w:rPr>
              <w:fldChar w:fldCharType="begin"/>
            </w:r>
            <w:r>
              <w:rPr>
                <w:noProof/>
                <w:webHidden/>
              </w:rPr>
              <w:instrText xml:space="preserve"> PAGEREF _Toc189818756 \h </w:instrText>
            </w:r>
            <w:r>
              <w:rPr>
                <w:noProof/>
                <w:webHidden/>
              </w:rPr>
            </w:r>
            <w:r>
              <w:rPr>
                <w:noProof/>
                <w:webHidden/>
              </w:rPr>
              <w:fldChar w:fldCharType="separate"/>
            </w:r>
            <w:r>
              <w:rPr>
                <w:noProof/>
                <w:webHidden/>
              </w:rPr>
              <w:t>11</w:t>
            </w:r>
            <w:r>
              <w:rPr>
                <w:noProof/>
                <w:webHidden/>
              </w:rPr>
              <w:fldChar w:fldCharType="end"/>
            </w:r>
          </w:hyperlink>
        </w:p>
        <w:p w14:paraId="1E979C76" w14:textId="6FF79ACC" w:rsidR="00C429F1" w:rsidRDefault="00C429F1">
          <w:pPr>
            <w:pStyle w:val="Inhopg3"/>
            <w:tabs>
              <w:tab w:val="left" w:pos="1200"/>
              <w:tab w:val="right" w:leader="dot" w:pos="9396"/>
            </w:tabs>
            <w:rPr>
              <w:rFonts w:eastAsiaTheme="minorEastAsia"/>
              <w:noProof/>
              <w:sz w:val="24"/>
              <w:szCs w:val="24"/>
              <w:lang w:val="en-US"/>
            </w:rPr>
          </w:pPr>
          <w:hyperlink w:anchor="_Toc189818757" w:history="1">
            <w:r w:rsidRPr="00077DAB">
              <w:rPr>
                <w:rStyle w:val="Hyperlink"/>
                <w:noProof/>
              </w:rPr>
              <w:t>4.2.1</w:t>
            </w:r>
            <w:r>
              <w:rPr>
                <w:rFonts w:eastAsiaTheme="minorEastAsia"/>
                <w:noProof/>
                <w:sz w:val="24"/>
                <w:szCs w:val="24"/>
                <w:lang w:val="en-US"/>
              </w:rPr>
              <w:tab/>
            </w:r>
            <w:r w:rsidRPr="00077DAB">
              <w:rPr>
                <w:rStyle w:val="Hyperlink"/>
                <w:noProof/>
              </w:rPr>
              <w:t>UC2: Code context – Mailing module</w:t>
            </w:r>
            <w:r>
              <w:rPr>
                <w:noProof/>
                <w:webHidden/>
              </w:rPr>
              <w:tab/>
            </w:r>
            <w:r>
              <w:rPr>
                <w:noProof/>
                <w:webHidden/>
              </w:rPr>
              <w:fldChar w:fldCharType="begin"/>
            </w:r>
            <w:r>
              <w:rPr>
                <w:noProof/>
                <w:webHidden/>
              </w:rPr>
              <w:instrText xml:space="preserve"> PAGEREF _Toc189818757 \h </w:instrText>
            </w:r>
            <w:r>
              <w:rPr>
                <w:noProof/>
                <w:webHidden/>
              </w:rPr>
            </w:r>
            <w:r>
              <w:rPr>
                <w:noProof/>
                <w:webHidden/>
              </w:rPr>
              <w:fldChar w:fldCharType="separate"/>
            </w:r>
            <w:r>
              <w:rPr>
                <w:noProof/>
                <w:webHidden/>
              </w:rPr>
              <w:t>12</w:t>
            </w:r>
            <w:r>
              <w:rPr>
                <w:noProof/>
                <w:webHidden/>
              </w:rPr>
              <w:fldChar w:fldCharType="end"/>
            </w:r>
          </w:hyperlink>
        </w:p>
        <w:p w14:paraId="1CD6ECEA" w14:textId="395A17F0" w:rsidR="009F163D" w:rsidRPr="00E943B2" w:rsidRDefault="009F163D">
          <w:r w:rsidRPr="00E943B2">
            <w:rPr>
              <w:b/>
              <w:bCs/>
              <w:noProof/>
            </w:rPr>
            <w:fldChar w:fldCharType="end"/>
          </w:r>
        </w:p>
      </w:sdtContent>
    </w:sdt>
    <w:p w14:paraId="77DF774A" w14:textId="52F0457F" w:rsidR="009F163D" w:rsidRPr="00E943B2" w:rsidRDefault="009F163D">
      <w:r w:rsidRPr="00E943B2">
        <w:br w:type="page"/>
      </w:r>
    </w:p>
    <w:p w14:paraId="66A6FD77" w14:textId="3FE40D9F" w:rsidR="009F163D" w:rsidRPr="00E943B2" w:rsidRDefault="009F163D" w:rsidP="00811DDF">
      <w:pPr>
        <w:pStyle w:val="Kop1"/>
      </w:pPr>
      <w:bookmarkStart w:id="0" w:name="_Toc189818745"/>
      <w:r w:rsidRPr="00E943B2">
        <w:lastRenderedPageBreak/>
        <w:t>Inleiding</w:t>
      </w:r>
      <w:bookmarkEnd w:id="0"/>
    </w:p>
    <w:p w14:paraId="23BAB465" w14:textId="7765F6B8" w:rsidR="0096027F" w:rsidRDefault="00E943B2" w:rsidP="009F163D">
      <w:r>
        <w:t xml:space="preserve">Dit document bevat de </w:t>
      </w:r>
      <w:r w:rsidR="000950E4">
        <w:t xml:space="preserve">technische </w:t>
      </w:r>
      <w:r>
        <w:t>documentatie. Dit omvat visueel en tekstueel vormgegeven ontwerpen op basis van requirements</w:t>
      </w:r>
      <w:r w:rsidR="00B9482A">
        <w:t xml:space="preserve"> en ontwerpen uit het functioneel ontwerp</w:t>
      </w:r>
      <w:r>
        <w:t>. Er zal van een globale scope naar detail genavigeerd worden om overzicht te behouden. In de inleiding zal naast deze introductie ook de probleemstelling- en oplossing geïntroduceerd worden.</w:t>
      </w:r>
      <w:r w:rsidR="008959FD">
        <w:t xml:space="preserve"> Het verkleinen en detailleringsniveau van de scope zal middels het C4-model vormgegeven worden.</w:t>
      </w:r>
      <w:r w:rsidR="0040652A">
        <w:t xml:space="preserve"> De vierde laag zal echter </w:t>
      </w:r>
      <w:r w:rsidR="00062E54">
        <w:t xml:space="preserve">hybride vormgegeven zijn om ruimte te geven </w:t>
      </w:r>
      <w:r w:rsidR="009959EF">
        <w:t>de use cases hierin te verwerken.</w:t>
      </w:r>
    </w:p>
    <w:p w14:paraId="54F07805" w14:textId="51C580D2" w:rsidR="0096027F" w:rsidRDefault="00811DDF" w:rsidP="00811DDF">
      <w:pPr>
        <w:pStyle w:val="Kop2"/>
      </w:pPr>
      <w:bookmarkStart w:id="1" w:name="_Toc189818746"/>
      <w:r>
        <w:t>Probleemstelling</w:t>
      </w:r>
      <w:bookmarkEnd w:id="1"/>
    </w:p>
    <w:p w14:paraId="3CC483B3" w14:textId="48F4717E" w:rsidR="00811DDF" w:rsidRDefault="00811DDF">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w:t>
      </w:r>
      <w:r w:rsidR="00370A63">
        <w:t>Hierdoor wordt teruggevallen op sociale media platformen zoals LinkedIn, wat niet wenselijk is.</w:t>
      </w:r>
    </w:p>
    <w:p w14:paraId="60273D19" w14:textId="0D64A442" w:rsidR="00721826" w:rsidRDefault="00721826" w:rsidP="00721826">
      <w:pPr>
        <w:pStyle w:val="Kop2"/>
      </w:pPr>
      <w:bookmarkStart w:id="2" w:name="_Toc189818747"/>
      <w:r>
        <w:t>Oplossing</w:t>
      </w:r>
      <w:bookmarkEnd w:id="2"/>
    </w:p>
    <w:p w14:paraId="7D4E0AD9" w14:textId="25421AE5" w:rsidR="00721826" w:rsidRDefault="00721826" w:rsidP="00721826">
      <w:r>
        <w:t xml:space="preserve">De ontwikkelaar in kwestie </w:t>
      </w:r>
      <w:r w:rsidR="000B12B7">
        <w:t xml:space="preserve">zal een website ontwikkelen waarin duidelijk is wat hij kan en waar hij geïnteresseerd in is. Daarnaast </w:t>
      </w:r>
      <w:r w:rsidR="00887685">
        <w:t>moet</w:t>
      </w:r>
      <w:r w:rsidR="000B12B7">
        <w:t xml:space="preserve"> een </w:t>
      </w:r>
      <w:r w:rsidR="00905E5F">
        <w:t>contactformulier</w:t>
      </w:r>
      <w:r w:rsidR="000B12B7">
        <w:t xml:space="preserve"> geïntegreerd worden in de website waardoor oppervlakkig contact opgenomen kan worden.</w:t>
      </w:r>
    </w:p>
    <w:p w14:paraId="510146D2" w14:textId="667E04F7" w:rsidR="001F2C02" w:rsidRDefault="001F2C02">
      <w:r>
        <w:br w:type="page"/>
      </w:r>
    </w:p>
    <w:p w14:paraId="0B917337" w14:textId="7EB3D675" w:rsidR="001F2C02" w:rsidRDefault="00CE6433" w:rsidP="00CE6433">
      <w:pPr>
        <w:pStyle w:val="Kop1"/>
      </w:pPr>
      <w:bookmarkStart w:id="3" w:name="_Toc189818748"/>
      <w:r>
        <w:lastRenderedPageBreak/>
        <w:t>Systeem context</w:t>
      </w:r>
      <w:bookmarkEnd w:id="3"/>
    </w:p>
    <w:p w14:paraId="64E2FF0E" w14:textId="24A96B48" w:rsidR="00CE6433" w:rsidRDefault="00A1749C" w:rsidP="00CE6433">
      <w:r>
        <w:rPr>
          <w:noProof/>
        </w:rPr>
        <mc:AlternateContent>
          <mc:Choice Requires="wps">
            <w:drawing>
              <wp:anchor distT="0" distB="0" distL="114300" distR="114300" simplePos="0" relativeHeight="251660288" behindDoc="1" locked="0" layoutInCell="1" allowOverlap="1" wp14:anchorId="36AD0A71" wp14:editId="5315B073">
                <wp:simplePos x="0" y="0"/>
                <wp:positionH relativeFrom="column">
                  <wp:posOffset>10160</wp:posOffset>
                </wp:positionH>
                <wp:positionV relativeFrom="paragraph">
                  <wp:posOffset>4617720</wp:posOffset>
                </wp:positionV>
                <wp:extent cx="5954395" cy="635"/>
                <wp:effectExtent l="0" t="0" r="0" b="0"/>
                <wp:wrapTight wrapText="bothSides">
                  <wp:wrapPolygon edited="0">
                    <wp:start x="0" y="0"/>
                    <wp:lineTo x="0" y="21600"/>
                    <wp:lineTo x="21600" y="21600"/>
                    <wp:lineTo x="21600" y="0"/>
                  </wp:wrapPolygon>
                </wp:wrapTight>
                <wp:docPr id="139174970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59B1E7EA" w14:textId="644A26BB" w:rsidR="00A1749C" w:rsidRPr="00EB0C89" w:rsidRDefault="00A1749C" w:rsidP="00A1749C">
                            <w:pPr>
                              <w:pStyle w:val="Bijschrift"/>
                              <w:rPr>
                                <w:noProof/>
                                <w:sz w:val="22"/>
                                <w:szCs w:val="22"/>
                              </w:rPr>
                            </w:pPr>
                            <w:bookmarkStart w:id="4" w:name="_Ref189645386"/>
                            <w:r>
                              <w:t xml:space="preserve">Figuur </w:t>
                            </w:r>
                            <w:r>
                              <w:fldChar w:fldCharType="begin"/>
                            </w:r>
                            <w:r>
                              <w:instrText xml:space="preserve"> SEQ Figuur \* ARABIC </w:instrText>
                            </w:r>
                            <w:r>
                              <w:fldChar w:fldCharType="separate"/>
                            </w:r>
                            <w:r w:rsidR="005201F5">
                              <w:rPr>
                                <w:noProof/>
                              </w:rPr>
                              <w:t>1</w:t>
                            </w:r>
                            <w:r>
                              <w:fldChar w:fldCharType="end"/>
                            </w:r>
                            <w:r>
                              <w:t>: Systeem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D0A71" id="_x0000_t202" coordsize="21600,21600" o:spt="202" path="m,l,21600r21600,l21600,xe">
                <v:stroke joinstyle="miter"/>
                <v:path gradientshapeok="t" o:connecttype="rect"/>
              </v:shapetype>
              <v:shape id="Text Box 1" o:spid="_x0000_s1026" type="#_x0000_t202" style="position:absolute;margin-left:.8pt;margin-top:363.6pt;width:4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EFgIAADgEAAAOAAAAZHJzL2Uyb0RvYy54bWysU8Fu2zAMvQ/YPwi6L07apV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fzj9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" stroked="f">
                <v:textbox style="mso-fit-shape-to-text:t" inset="0,0,0,0">
                  <w:txbxContent>
                    <w:p w14:paraId="59B1E7EA" w14:textId="644A26BB" w:rsidR="00A1749C" w:rsidRPr="00EB0C89" w:rsidRDefault="00A1749C" w:rsidP="00A1749C">
                      <w:pPr>
                        <w:pStyle w:val="Bijschrift"/>
                        <w:rPr>
                          <w:noProof/>
                          <w:sz w:val="22"/>
                          <w:szCs w:val="22"/>
                        </w:rPr>
                      </w:pPr>
                      <w:bookmarkStart w:id="5" w:name="_Ref189645386"/>
                      <w:r>
                        <w:t xml:space="preserve">Figuur </w:t>
                      </w:r>
                      <w:r>
                        <w:fldChar w:fldCharType="begin"/>
                      </w:r>
                      <w:r>
                        <w:instrText xml:space="preserve"> SEQ Figuur \* ARABIC </w:instrText>
                      </w:r>
                      <w:r>
                        <w:fldChar w:fldCharType="separate"/>
                      </w:r>
                      <w:r w:rsidR="005201F5">
                        <w:rPr>
                          <w:noProof/>
                        </w:rPr>
                        <w:t>1</w:t>
                      </w:r>
                      <w:r>
                        <w:fldChar w:fldCharType="end"/>
                      </w:r>
                      <w:r>
                        <w:t>: Systeemcontext</w:t>
                      </w:r>
                      <w:bookmarkEnd w:id="5"/>
                    </w:p>
                  </w:txbxContent>
                </v:textbox>
                <w10:wrap type="tight"/>
              </v:shape>
            </w:pict>
          </mc:Fallback>
        </mc:AlternateContent>
      </w:r>
      <w:r>
        <w:rPr>
          <w:noProof/>
        </w:rPr>
        <w:drawing>
          <wp:anchor distT="0" distB="0" distL="114300" distR="114300" simplePos="0" relativeHeight="251658240" behindDoc="1" locked="0" layoutInCell="1" allowOverlap="1" wp14:anchorId="6A1A1A65" wp14:editId="072C6891">
            <wp:simplePos x="0" y="0"/>
            <wp:positionH relativeFrom="margin">
              <wp:align>right</wp:align>
            </wp:positionH>
            <wp:positionV relativeFrom="paragraph">
              <wp:posOffset>511175</wp:posOffset>
            </wp:positionV>
            <wp:extent cx="5954395" cy="4049395"/>
            <wp:effectExtent l="0" t="0" r="8255" b="8255"/>
            <wp:wrapTight wrapText="bothSides">
              <wp:wrapPolygon edited="0">
                <wp:start x="0" y="0"/>
                <wp:lineTo x="0" y="21542"/>
                <wp:lineTo x="21561" y="21542"/>
                <wp:lineTo x="21561" y="0"/>
                <wp:lineTo x="0" y="0"/>
              </wp:wrapPolygon>
            </wp:wrapTight>
            <wp:docPr id="2031250132" name="Picture 4"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0132" name="Picture 4"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54395" cy="4049395"/>
                    </a:xfrm>
                    <a:prstGeom prst="rect">
                      <a:avLst/>
                    </a:prstGeom>
                  </pic:spPr>
                </pic:pic>
              </a:graphicData>
            </a:graphic>
            <wp14:sizeRelH relativeFrom="margin">
              <wp14:pctWidth>0</wp14:pctWidth>
            </wp14:sizeRelH>
            <wp14:sizeRelV relativeFrom="margin">
              <wp14:pctHeight>0</wp14:pctHeight>
            </wp14:sizeRelV>
          </wp:anchor>
        </w:drawing>
      </w:r>
      <w:r w:rsidR="00D65F3A">
        <w:t>In dit hoofdstuk zal de globale systeemcontext uitgelegd worden.</w:t>
      </w:r>
      <w:r w:rsidR="00CB3A4F">
        <w:t xml:space="preserve"> Deze kan gevonden worden in </w:t>
      </w:r>
      <w:r w:rsidR="00A768D3">
        <w:fldChar w:fldCharType="begin"/>
      </w:r>
      <w:r w:rsidR="00A768D3">
        <w:instrText xml:space="preserve"> REF _Ref189645386 \h </w:instrText>
      </w:r>
      <w:r w:rsidR="00A768D3">
        <w:fldChar w:fldCharType="separate"/>
      </w:r>
      <w:r w:rsidR="00A768D3">
        <w:t xml:space="preserve">Figuur </w:t>
      </w:r>
      <w:r w:rsidR="00A768D3">
        <w:rPr>
          <w:noProof/>
        </w:rPr>
        <w:t>1</w:t>
      </w:r>
      <w:r w:rsidR="00A768D3">
        <w:t>: Systeemcontext</w:t>
      </w:r>
      <w:r w:rsidR="00A768D3">
        <w:fldChar w:fldCharType="end"/>
      </w:r>
      <w:r w:rsidR="00CA6651">
        <w:t>.</w:t>
      </w:r>
    </w:p>
    <w:p w14:paraId="3985BF55" w14:textId="36262312" w:rsidR="004B516C" w:rsidRDefault="0096524A" w:rsidP="0096524A">
      <w:pPr>
        <w:pStyle w:val="Kop2"/>
      </w:pPr>
      <w:bookmarkStart w:id="6" w:name="_Toc189818749"/>
      <w:r>
        <w:t>Actoren</w:t>
      </w:r>
      <w:bookmarkEnd w:id="6"/>
    </w:p>
    <w:p w14:paraId="08CD20D8" w14:textId="44D4DFC6" w:rsidR="0096524A" w:rsidRDefault="000544E5" w:rsidP="0096524A">
      <w:r>
        <w:t>In het onderstaande overzicht kan gevonden worden welke actoren relevant zijn voor het huidige systeem:</w:t>
      </w:r>
    </w:p>
    <w:tbl>
      <w:tblPr>
        <w:tblStyle w:val="Tabelraster"/>
        <w:tblW w:w="0" w:type="auto"/>
        <w:tblLook w:val="04A0" w:firstRow="1" w:lastRow="0" w:firstColumn="1" w:lastColumn="0" w:noHBand="0" w:noVBand="1"/>
      </w:tblPr>
      <w:tblGrid>
        <w:gridCol w:w="4698"/>
        <w:gridCol w:w="4698"/>
      </w:tblGrid>
      <w:tr w:rsidR="000544E5" w:rsidRPr="001A19CF" w14:paraId="32846669" w14:textId="77777777" w:rsidTr="00F06A3B">
        <w:tc>
          <w:tcPr>
            <w:tcW w:w="4698" w:type="dxa"/>
          </w:tcPr>
          <w:p w14:paraId="21D8ED67" w14:textId="77777777" w:rsidR="000544E5" w:rsidRPr="001A19CF" w:rsidRDefault="000544E5" w:rsidP="00F06A3B">
            <w:pPr>
              <w:rPr>
                <w:b/>
                <w:bCs/>
              </w:rPr>
            </w:pPr>
            <w:r>
              <w:rPr>
                <w:b/>
                <w:bCs/>
              </w:rPr>
              <w:t>Actor</w:t>
            </w:r>
          </w:p>
        </w:tc>
        <w:tc>
          <w:tcPr>
            <w:tcW w:w="4698" w:type="dxa"/>
          </w:tcPr>
          <w:p w14:paraId="1A185512" w14:textId="77777777" w:rsidR="000544E5" w:rsidRPr="001A19CF" w:rsidRDefault="000544E5" w:rsidP="00F06A3B">
            <w:pPr>
              <w:rPr>
                <w:b/>
                <w:bCs/>
              </w:rPr>
            </w:pPr>
            <w:r>
              <w:rPr>
                <w:b/>
                <w:bCs/>
              </w:rPr>
              <w:t>Beschrijving</w:t>
            </w:r>
          </w:p>
        </w:tc>
      </w:tr>
      <w:tr w:rsidR="000544E5" w14:paraId="487103A3" w14:textId="77777777" w:rsidTr="00F06A3B">
        <w:tc>
          <w:tcPr>
            <w:tcW w:w="4698" w:type="dxa"/>
          </w:tcPr>
          <w:p w14:paraId="1C599FF1" w14:textId="77777777" w:rsidR="000544E5" w:rsidRDefault="000544E5" w:rsidP="00F06A3B">
            <w:r>
              <w:t>Geïnteresseerde</w:t>
            </w:r>
          </w:p>
        </w:tc>
        <w:tc>
          <w:tcPr>
            <w:tcW w:w="4698" w:type="dxa"/>
          </w:tcPr>
          <w:p w14:paraId="35599334" w14:textId="77777777" w:rsidR="000544E5" w:rsidRDefault="000544E5" w:rsidP="00F06A3B">
            <w:r>
              <w:t>Een bezoeker op de website die geïnteresseerd is in de ontwikkelaar van de website zelf.</w:t>
            </w:r>
          </w:p>
        </w:tc>
      </w:tr>
    </w:tbl>
    <w:p w14:paraId="5BC7FA44" w14:textId="5874A9B8" w:rsidR="000544E5" w:rsidRDefault="00EA06D1" w:rsidP="00EA06D1">
      <w:pPr>
        <w:pStyle w:val="Kop2"/>
      </w:pPr>
      <w:bookmarkStart w:id="7" w:name="_Toc189818750"/>
      <w:r>
        <w:t>Website</w:t>
      </w:r>
      <w:bookmarkEnd w:id="7"/>
    </w:p>
    <w:p w14:paraId="2527ADA5" w14:textId="28688DA5" w:rsidR="00EA06D1" w:rsidRDefault="00AE34C9" w:rsidP="00EA06D1">
      <w:r>
        <w:t xml:space="preserve">De website is </w:t>
      </w:r>
      <w:r w:rsidR="007579A8">
        <w:t>waar de geïnteresseerde naar gaat als hij meer wilt weten over de ontwikkelaar.</w:t>
      </w:r>
      <w:r w:rsidR="00096F3B">
        <w:t xml:space="preserve"> De website bevat verschillend componenten die </w:t>
      </w:r>
      <w:r w:rsidR="00DA073C">
        <w:t xml:space="preserve">toekomstige uitbreidingen en ontwikkelingen </w:t>
      </w:r>
      <w:r w:rsidR="000B0C26">
        <w:t>mogelijk ma</w:t>
      </w:r>
      <w:r w:rsidR="00403DFA">
        <w:t>ken.</w:t>
      </w:r>
    </w:p>
    <w:p w14:paraId="5E132FA6" w14:textId="5A4D11AE" w:rsidR="005870B5" w:rsidRDefault="001E3B78" w:rsidP="001E3B78">
      <w:pPr>
        <w:pStyle w:val="Kop2"/>
      </w:pPr>
      <w:bookmarkStart w:id="8" w:name="_Toc189818751"/>
      <w:r>
        <w:lastRenderedPageBreak/>
        <w:t>Mailserver</w:t>
      </w:r>
      <w:bookmarkEnd w:id="8"/>
    </w:p>
    <w:p w14:paraId="3BCC06BF" w14:textId="557EFAC6" w:rsidR="001E3B78" w:rsidRDefault="001E3B78" w:rsidP="001E3B78">
      <w:r>
        <w:t>Om berichten te versturen en contact te leggen moeten e-mails verstuurd worden. Dit zal gedaan worden middels een externe mailserver.</w:t>
      </w:r>
      <w:r w:rsidR="003737CA">
        <w:t xml:space="preserve"> </w:t>
      </w:r>
      <w:r w:rsidR="004B51EC">
        <w:t xml:space="preserve">Omdat </w:t>
      </w:r>
      <w:proofErr w:type="spellStart"/>
      <w:r w:rsidR="004B51EC">
        <w:t>mailserving</w:t>
      </w:r>
      <w:proofErr w:type="spellEnd"/>
      <w:r w:rsidR="004B51EC">
        <w:t xml:space="preserve"> en het onderhouden van zo’n server </w:t>
      </w:r>
      <w:r w:rsidR="00653298">
        <w:t>buit</w:t>
      </w:r>
      <w:r w:rsidR="00F167D1">
        <w:t xml:space="preserve">en </w:t>
      </w:r>
      <w:r w:rsidR="004B51EC">
        <w:t xml:space="preserve">de scope </w:t>
      </w:r>
      <w:r w:rsidR="0032170E">
        <w:t>van het project ligt zal hier niet dieper op ingegaan worden.</w:t>
      </w:r>
    </w:p>
    <w:p w14:paraId="0A7A9447" w14:textId="1B971055" w:rsidR="003B6C22" w:rsidRDefault="003B6C22">
      <w:r>
        <w:br w:type="page"/>
      </w:r>
    </w:p>
    <w:p w14:paraId="0D5A4AA0" w14:textId="6D4100DA" w:rsidR="003B6C22" w:rsidRDefault="00ED2935" w:rsidP="00ED2935">
      <w:pPr>
        <w:pStyle w:val="Kop1"/>
      </w:pPr>
      <w:bookmarkStart w:id="9" w:name="_Toc189818752"/>
      <w:r>
        <w:lastRenderedPageBreak/>
        <w:t>Container context – website</w:t>
      </w:r>
      <w:bookmarkEnd w:id="9"/>
    </w:p>
    <w:p w14:paraId="1554E4C6" w14:textId="4FDDFD5D" w:rsidR="00B34D97" w:rsidRDefault="002A1B9A" w:rsidP="00B34D97">
      <w:r>
        <w:t xml:space="preserve">In dit hoofdstuk zal de context van de </w:t>
      </w:r>
      <w:r w:rsidR="00825566">
        <w:t>website zelf beschreven word</w:t>
      </w:r>
      <w:r w:rsidR="00030AD7">
        <w:t>en.</w:t>
      </w:r>
      <w:r w:rsidR="00005041">
        <w:t xml:space="preserve"> </w:t>
      </w:r>
      <w:r w:rsidR="00AD6284">
        <w:t xml:space="preserve">Dit omvat de </w:t>
      </w:r>
      <w:proofErr w:type="spellStart"/>
      <w:r w:rsidR="00AD6284">
        <w:t>frontend</w:t>
      </w:r>
      <w:proofErr w:type="spellEnd"/>
      <w:r w:rsidR="005D1703">
        <w:t>, backend en databases.</w:t>
      </w:r>
      <w:r w:rsidR="00C23208">
        <w:t xml:space="preserve"> Ieder </w:t>
      </w:r>
      <w:r w:rsidR="007F6DAF">
        <w:t xml:space="preserve">container </w:t>
      </w:r>
      <w:r w:rsidR="00C23208">
        <w:t xml:space="preserve">zal globaal beschreven worden, waarna in detail gekeken zal worden naar de mogelijkheden van het </w:t>
      </w:r>
      <w:r w:rsidR="007F6DAF">
        <w:t xml:space="preserve">container </w:t>
      </w:r>
      <w:r w:rsidR="00C23208">
        <w:t>middels</w:t>
      </w:r>
      <w:r w:rsidR="00FC7D96">
        <w:t xml:space="preserve"> de laag drie en vier van het C4 model.</w:t>
      </w:r>
    </w:p>
    <w:p w14:paraId="11895465" w14:textId="124DB8FF" w:rsidR="001F1055" w:rsidRDefault="002B0336" w:rsidP="00914D78">
      <w:pPr>
        <w:rPr>
          <w:noProof/>
        </w:rPr>
      </w:pPr>
      <w:r>
        <w:rPr>
          <w:noProof/>
        </w:rPr>
        <mc:AlternateContent>
          <mc:Choice Requires="wps">
            <w:drawing>
              <wp:anchor distT="0" distB="0" distL="114300" distR="114300" simplePos="0" relativeHeight="251663360" behindDoc="1" locked="0" layoutInCell="1" allowOverlap="1" wp14:anchorId="208B24BA" wp14:editId="4487B6B5">
                <wp:simplePos x="0" y="0"/>
                <wp:positionH relativeFrom="column">
                  <wp:posOffset>57785</wp:posOffset>
                </wp:positionH>
                <wp:positionV relativeFrom="paragraph">
                  <wp:posOffset>1453515</wp:posOffset>
                </wp:positionV>
                <wp:extent cx="5972810" cy="635"/>
                <wp:effectExtent l="0" t="0" r="0" b="0"/>
                <wp:wrapTight wrapText="bothSides">
                  <wp:wrapPolygon edited="0">
                    <wp:start x="0" y="0"/>
                    <wp:lineTo x="0" y="21600"/>
                    <wp:lineTo x="21600" y="21600"/>
                    <wp:lineTo x="21600" y="0"/>
                  </wp:wrapPolygon>
                </wp:wrapTight>
                <wp:docPr id="14693313"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F8C56D7" w14:textId="789A376A" w:rsidR="00B615E5" w:rsidRPr="00144679" w:rsidRDefault="00B615E5" w:rsidP="00B615E5">
                            <w:pPr>
                              <w:pStyle w:val="Bijschrift"/>
                              <w:rPr>
                                <w:noProof/>
                                <w:sz w:val="22"/>
                                <w:szCs w:val="22"/>
                              </w:rPr>
                            </w:pPr>
                            <w:bookmarkStart w:id="10" w:name="_Ref189648102"/>
                            <w:r>
                              <w:t xml:space="preserve">Figuur </w:t>
                            </w:r>
                            <w:r>
                              <w:fldChar w:fldCharType="begin"/>
                            </w:r>
                            <w:r>
                              <w:instrText xml:space="preserve"> SEQ Figuur \* ARABIC </w:instrText>
                            </w:r>
                            <w:r>
                              <w:fldChar w:fldCharType="separate"/>
                            </w:r>
                            <w:r w:rsidR="005201F5">
                              <w:rPr>
                                <w:noProof/>
                              </w:rPr>
                              <w:t>2</w:t>
                            </w:r>
                            <w:r>
                              <w:fldChar w:fldCharType="end"/>
                            </w:r>
                            <w:r>
                              <w:t>: Container context webs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B24BA" id="_x0000_s1027" type="#_x0000_t202" style="position:absolute;margin-left:4.55pt;margin-top:114.45pt;width:470.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" stroked="f">
                <v:textbox style="mso-fit-shape-to-text:t" inset="0,0,0,0">
                  <w:txbxContent>
                    <w:p w14:paraId="0F8C56D7" w14:textId="789A376A" w:rsidR="00B615E5" w:rsidRPr="00144679" w:rsidRDefault="00B615E5" w:rsidP="00B615E5">
                      <w:pPr>
                        <w:pStyle w:val="Bijschrift"/>
                        <w:rPr>
                          <w:noProof/>
                          <w:sz w:val="22"/>
                          <w:szCs w:val="22"/>
                        </w:rPr>
                      </w:pPr>
                      <w:bookmarkStart w:id="11" w:name="_Ref189648102"/>
                      <w:r>
                        <w:t xml:space="preserve">Figuur </w:t>
                      </w:r>
                      <w:r>
                        <w:fldChar w:fldCharType="begin"/>
                      </w:r>
                      <w:r>
                        <w:instrText xml:space="preserve"> SEQ Figuur \* ARABIC </w:instrText>
                      </w:r>
                      <w:r>
                        <w:fldChar w:fldCharType="separate"/>
                      </w:r>
                      <w:r w:rsidR="005201F5">
                        <w:rPr>
                          <w:noProof/>
                        </w:rPr>
                        <w:t>2</w:t>
                      </w:r>
                      <w:r>
                        <w:fldChar w:fldCharType="end"/>
                      </w:r>
                      <w:r>
                        <w:t>: Container context website</w:t>
                      </w:r>
                      <w:bookmarkEnd w:id="11"/>
                    </w:p>
                  </w:txbxContent>
                </v:textbox>
                <w10:wrap type="tight"/>
              </v:shape>
            </w:pict>
          </mc:Fallback>
        </mc:AlternateContent>
      </w:r>
      <w:r w:rsidR="00C538C3">
        <w:rPr>
          <w:noProof/>
        </w:rPr>
        <w:drawing>
          <wp:inline distT="0" distB="0" distL="0" distR="0" wp14:anchorId="3800F140" wp14:editId="662051BC">
            <wp:extent cx="5972810" cy="1331595"/>
            <wp:effectExtent l="0" t="0" r="8890" b="1905"/>
            <wp:docPr id="769097051" name="Picture 12"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7051" name="Picture 12" descr="A blue rectangular sig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331595"/>
                    </a:xfrm>
                    <a:prstGeom prst="rect">
                      <a:avLst/>
                    </a:prstGeom>
                  </pic:spPr>
                </pic:pic>
              </a:graphicData>
            </a:graphic>
          </wp:inline>
        </w:drawing>
      </w:r>
    </w:p>
    <w:p w14:paraId="66B9F725" w14:textId="7CC9D23B" w:rsidR="00ED2935" w:rsidRPr="00A02960" w:rsidRDefault="00914D78" w:rsidP="00914D78">
      <w:pPr>
        <w:rPr>
          <w:b/>
          <w:bCs/>
        </w:rPr>
      </w:pPr>
      <w:r w:rsidRPr="00914D78">
        <w:t xml:space="preserve"> </w:t>
      </w:r>
      <w:proofErr w:type="spellStart"/>
      <w:r w:rsidR="00A02960" w:rsidRPr="00A02960">
        <w:rPr>
          <w:b/>
          <w:bCs/>
        </w:rPr>
        <w:t>Frontend</w:t>
      </w:r>
      <w:proofErr w:type="spellEnd"/>
    </w:p>
    <w:p w14:paraId="4B0AF3FB" w14:textId="56FA3BA5" w:rsidR="00886AA4" w:rsidRDefault="00C34D6F" w:rsidP="00886AA4">
      <w:r>
        <w:t xml:space="preserve">De </w:t>
      </w:r>
      <w:proofErr w:type="spellStart"/>
      <w:r>
        <w:t>frontend</w:t>
      </w:r>
      <w:proofErr w:type="spellEnd"/>
      <w:r>
        <w:t xml:space="preserve"> omvat alles wat de gebruiker ziet; dit is </w:t>
      </w:r>
      <w:r w:rsidR="00CD528A">
        <w:t xml:space="preserve">waar </w:t>
      </w:r>
      <w:r>
        <w:t xml:space="preserve">de wireframes in het functionele ontwerp </w:t>
      </w:r>
      <w:r w:rsidR="00991023">
        <w:t>gerealiseerd worden. Echter, hier zitten geen functionaliteiten aan vast.</w:t>
      </w:r>
      <w:r w:rsidR="00032202">
        <w:t xml:space="preserve"> Er is minimale interactie mogelijk. Voor uitgebreide interactie en volledige realisatie van </w:t>
      </w:r>
      <w:r w:rsidR="00DC60BB">
        <w:t>de requirements is een backend nodig.</w:t>
      </w:r>
      <w:r w:rsidR="00C35491">
        <w:t xml:space="preserve"> Om consistentie te verhogen is gebruik gemaakt van </w:t>
      </w:r>
      <w:proofErr w:type="spellStart"/>
      <w:r w:rsidR="00C35491">
        <w:t>TypeScript</w:t>
      </w:r>
      <w:proofErr w:type="spellEnd"/>
      <w:r w:rsidR="00C35491">
        <w:t xml:space="preserve">. Daarnaast </w:t>
      </w:r>
      <w:r w:rsidR="006528AB">
        <w:t xml:space="preserve">maken </w:t>
      </w:r>
      <w:r w:rsidR="00E83305">
        <w:t xml:space="preserve">het ontwikkelingsproces </w:t>
      </w:r>
      <w:proofErr w:type="spellStart"/>
      <w:r w:rsidR="00C35491">
        <w:t>webcomponents</w:t>
      </w:r>
      <w:proofErr w:type="spellEnd"/>
      <w:r w:rsidR="00BB69A1">
        <w:t xml:space="preserve"> makkelijker, consistenter en sneller</w:t>
      </w:r>
      <w:r w:rsidR="00E7443D">
        <w:t>. Hiervoor is</w:t>
      </w:r>
      <w:r w:rsidR="00EB0E5F">
        <w:t xml:space="preserve"> </w:t>
      </w:r>
      <w:proofErr w:type="spellStart"/>
      <w:r w:rsidR="00EB0E5F">
        <w:t>svelte</w:t>
      </w:r>
      <w:proofErr w:type="spellEnd"/>
      <w:r w:rsidR="00EB0E5F">
        <w:t xml:space="preserve"> gekozen.</w:t>
      </w:r>
      <w:r w:rsidR="00045E0D">
        <w:t xml:space="preserve"> Om de UI consistent te houden, is </w:t>
      </w:r>
      <w:proofErr w:type="spellStart"/>
      <w:r w:rsidR="00045E0D">
        <w:t>tailwind</w:t>
      </w:r>
      <w:proofErr w:type="spellEnd"/>
      <w:r w:rsidR="00045E0D">
        <w:t xml:space="preserve"> gekozen als CSS </w:t>
      </w:r>
      <w:proofErr w:type="spellStart"/>
      <w:r w:rsidR="00045E0D">
        <w:t>framework</w:t>
      </w:r>
      <w:proofErr w:type="spellEnd"/>
      <w:r w:rsidR="00045E0D">
        <w:t>.</w:t>
      </w:r>
    </w:p>
    <w:p w14:paraId="0B7E79EC" w14:textId="0C724912" w:rsidR="00A132B7" w:rsidRPr="00A02960" w:rsidRDefault="00A02960" w:rsidP="00A02960">
      <w:pPr>
        <w:rPr>
          <w:b/>
          <w:bCs/>
        </w:rPr>
      </w:pPr>
      <w:r w:rsidRPr="00A02960">
        <w:rPr>
          <w:b/>
          <w:bCs/>
        </w:rPr>
        <w:t>Backend API</w:t>
      </w:r>
    </w:p>
    <w:p w14:paraId="6E5311BC" w14:textId="06A27C11" w:rsidR="0081777B" w:rsidRDefault="0081777B" w:rsidP="0081777B">
      <w:r>
        <w:t xml:space="preserve">De backend API verwerkt alle data. Denk aan het versturen van </w:t>
      </w:r>
      <w:proofErr w:type="spellStart"/>
      <w:r>
        <w:t>emails</w:t>
      </w:r>
      <w:proofErr w:type="spellEnd"/>
      <w:r>
        <w:t xml:space="preserve"> middels het contactformulier</w:t>
      </w:r>
      <w:r w:rsidR="002D47A9">
        <w:t>. Het verwerkt dan ook alleen data.</w:t>
      </w:r>
      <w:r w:rsidR="00BA09B0">
        <w:t xml:space="preserve"> Om consistentie te verhogen is gekozen voor een gecompileerde, hard gecodeerde </w:t>
      </w:r>
      <w:r w:rsidR="00677846">
        <w:t>programmeer</w:t>
      </w:r>
      <w:r w:rsidR="00BA09B0">
        <w:t>taal zoals C#</w:t>
      </w:r>
      <w:r w:rsidR="00257120">
        <w:t xml:space="preserve"> en ASP.NET.</w:t>
      </w:r>
      <w:r w:rsidR="00EA3FC6">
        <w:t xml:space="preserve"> Voor het beveiligen van data is gekozen om gebruik te maken van </w:t>
      </w:r>
      <w:proofErr w:type="spellStart"/>
      <w:r w:rsidR="00E40142">
        <w:t>Entity</w:t>
      </w:r>
      <w:proofErr w:type="spellEnd"/>
      <w:r w:rsidR="00E40142">
        <w:t xml:space="preserve"> Framework </w:t>
      </w:r>
      <w:proofErr w:type="spellStart"/>
      <w:r w:rsidR="00E40142">
        <w:t>Core</w:t>
      </w:r>
      <w:proofErr w:type="spellEnd"/>
      <w:r w:rsidR="00E40142">
        <w:t xml:space="preserve"> in combinatie met het </w:t>
      </w:r>
      <w:proofErr w:type="spellStart"/>
      <w:r w:rsidR="00E40142">
        <w:t>NpgSQL</w:t>
      </w:r>
      <w:proofErr w:type="spellEnd"/>
      <w:r w:rsidR="00E40142">
        <w:t xml:space="preserve"> pakket.</w:t>
      </w:r>
      <w:r w:rsidR="00B11C66">
        <w:t xml:space="preserve"> Toegangspunten (</w:t>
      </w:r>
      <w:proofErr w:type="spellStart"/>
      <w:r w:rsidR="00B11C66">
        <w:t>endpoints</w:t>
      </w:r>
      <w:proofErr w:type="spellEnd"/>
      <w:r w:rsidR="00B11C66">
        <w:t xml:space="preserve">) worden onderhouden door </w:t>
      </w:r>
      <w:proofErr w:type="spellStart"/>
      <w:r w:rsidR="00B11C66">
        <w:t>FastEndPoints</w:t>
      </w:r>
      <w:proofErr w:type="spellEnd"/>
      <w:r w:rsidR="00560E00">
        <w:t>.</w:t>
      </w:r>
    </w:p>
    <w:p w14:paraId="36D63C27" w14:textId="77777777" w:rsidR="00B47E46" w:rsidRDefault="00B47E46" w:rsidP="00681C74"/>
    <w:p w14:paraId="2A6ADA28" w14:textId="040B00A2" w:rsidR="00B47E46" w:rsidRDefault="00B47E46">
      <w:r>
        <w:br w:type="page"/>
      </w:r>
    </w:p>
    <w:p w14:paraId="161A8556" w14:textId="2230BC37" w:rsidR="001D1B62" w:rsidRDefault="00A43455" w:rsidP="00A43455">
      <w:pPr>
        <w:pStyle w:val="Kop2"/>
      </w:pPr>
      <w:bookmarkStart w:id="12" w:name="_Toc189818753"/>
      <w:r>
        <w:lastRenderedPageBreak/>
        <w:t xml:space="preserve">Component context – </w:t>
      </w:r>
      <w:proofErr w:type="spellStart"/>
      <w:r>
        <w:t>Frontend</w:t>
      </w:r>
      <w:bookmarkEnd w:id="12"/>
      <w:proofErr w:type="spellEnd"/>
    </w:p>
    <w:p w14:paraId="268CFAC5" w14:textId="4DE0E3D9" w:rsidR="00A43455" w:rsidRDefault="007237DE" w:rsidP="00A43455">
      <w:r>
        <w:t xml:space="preserve">Dit hoofdstuk zal dieper ingaan op de verschillende componenten die gevonden kunnen worden in de </w:t>
      </w:r>
      <w:proofErr w:type="spellStart"/>
      <w:r>
        <w:t>Frontend</w:t>
      </w:r>
      <w:proofErr w:type="spellEnd"/>
      <w:r>
        <w:t>-container.</w:t>
      </w:r>
      <w:r w:rsidR="002B1023">
        <w:t xml:space="preserve"> Een visuele weergave hiervan kan gevonden worden in </w:t>
      </w:r>
      <w:r w:rsidR="00D63D11">
        <w:fldChar w:fldCharType="begin"/>
      </w:r>
      <w:r w:rsidR="00D63D11">
        <w:instrText xml:space="preserve"> REF _Ref189648102 \h </w:instrText>
      </w:r>
      <w:r w:rsidR="00D63D11">
        <w:fldChar w:fldCharType="separate"/>
      </w:r>
      <w:r w:rsidR="00D63D11">
        <w:t xml:space="preserve">Figuur </w:t>
      </w:r>
      <w:r w:rsidR="00D63D11">
        <w:rPr>
          <w:noProof/>
        </w:rPr>
        <w:t>2</w:t>
      </w:r>
      <w:r w:rsidR="00D63D11">
        <w:t>: Container context website</w:t>
      </w:r>
      <w:r w:rsidR="00D63D11">
        <w:fldChar w:fldCharType="end"/>
      </w:r>
      <w:r w:rsidR="002B1023">
        <w:t>.</w:t>
      </w:r>
      <w:r w:rsidR="007569B7">
        <w:t xml:space="preserve"> Ieder component zal kort besproken worden, waarna dieper ingegaan zal worden op de individuele componenten middels </w:t>
      </w:r>
      <w:r w:rsidR="00A45D44">
        <w:t>de vierde laag van het C4 model</w:t>
      </w:r>
      <w:r w:rsidR="000C0961">
        <w:t>.</w:t>
      </w:r>
      <w:r w:rsidR="0015048E">
        <w:t xml:space="preserve"> Deze laag is vormgegeven d.m.v. UML </w:t>
      </w:r>
      <w:r w:rsidR="003F6F95">
        <w:t>klassendiagrammen</w:t>
      </w:r>
      <w:r w:rsidR="0015048E">
        <w:t>.</w:t>
      </w:r>
      <w:r w:rsidR="003F6F95">
        <w:t xml:space="preserve"> Ondanks dat er geen klassen worden gerealiseerd, kan een klassendiagram </w:t>
      </w:r>
      <w:r w:rsidR="00FD24FC">
        <w:t>wel de relatie tussen verschillende componenten en hun eigenschappen weergeven.</w:t>
      </w:r>
    </w:p>
    <w:p w14:paraId="02B0817D" w14:textId="4621A39A" w:rsidR="00B75994" w:rsidRDefault="001B5861" w:rsidP="00A43455">
      <w:pPr>
        <w:rPr>
          <w:b/>
          <w:bCs/>
        </w:rPr>
      </w:pPr>
      <w:r>
        <w:rPr>
          <w:noProof/>
        </w:rPr>
        <mc:AlternateContent>
          <mc:Choice Requires="wps">
            <w:drawing>
              <wp:anchor distT="0" distB="0" distL="114300" distR="114300" simplePos="0" relativeHeight="251667456" behindDoc="1" locked="0" layoutInCell="1" allowOverlap="1" wp14:anchorId="26503E8D" wp14:editId="4AAD683F">
                <wp:simplePos x="0" y="0"/>
                <wp:positionH relativeFrom="column">
                  <wp:posOffset>3810</wp:posOffset>
                </wp:positionH>
                <wp:positionV relativeFrom="paragraph">
                  <wp:posOffset>2364740</wp:posOffset>
                </wp:positionV>
                <wp:extent cx="5724525" cy="635"/>
                <wp:effectExtent l="0" t="0" r="0" b="0"/>
                <wp:wrapTight wrapText="bothSides">
                  <wp:wrapPolygon edited="0">
                    <wp:start x="0" y="0"/>
                    <wp:lineTo x="0" y="21600"/>
                    <wp:lineTo x="21600" y="21600"/>
                    <wp:lineTo x="21600" y="0"/>
                  </wp:wrapPolygon>
                </wp:wrapTight>
                <wp:docPr id="1483204522"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38E2FFC" w14:textId="752F6A96"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5201F5">
                              <w:rPr>
                                <w:noProof/>
                              </w:rPr>
                              <w:t>3</w:t>
                            </w:r>
                            <w:r>
                              <w:fldChar w:fldCharType="end"/>
                            </w:r>
                            <w:r>
                              <w:t xml:space="preserve">: Component context </w:t>
                            </w:r>
                            <w:proofErr w:type="spellStart"/>
                            <w:r>
                              <w:t>Fron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3E8D" id="_x0000_s1028" type="#_x0000_t202" style="position:absolute;margin-left:.3pt;margin-top:186.2pt;width:45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" stroked="f">
                <v:textbox style="mso-fit-shape-to-text:t" inset="0,0,0,0">
                  <w:txbxContent>
                    <w:p w14:paraId="538E2FFC" w14:textId="752F6A96"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5201F5">
                        <w:rPr>
                          <w:noProof/>
                        </w:rPr>
                        <w:t>3</w:t>
                      </w:r>
                      <w:r>
                        <w:fldChar w:fldCharType="end"/>
                      </w:r>
                      <w:r>
                        <w:t xml:space="preserve">: Component context </w:t>
                      </w:r>
                      <w:proofErr w:type="spellStart"/>
                      <w:r>
                        <w:t>Frontend</w:t>
                      </w:r>
                      <w:proofErr w:type="spellEnd"/>
                    </w:p>
                  </w:txbxContent>
                </v:textbox>
                <w10:wrap type="tight"/>
              </v:shape>
            </w:pict>
          </mc:Fallback>
        </mc:AlternateContent>
      </w:r>
      <w:r w:rsidR="00B92F3F">
        <w:rPr>
          <w:b/>
          <w:bCs/>
          <w:noProof/>
        </w:rPr>
        <w:drawing>
          <wp:inline distT="0" distB="0" distL="0" distR="0" wp14:anchorId="138E1953" wp14:editId="4B9E183E">
            <wp:extent cx="5724525" cy="2295525"/>
            <wp:effectExtent l="0" t="0" r="9525" b="9525"/>
            <wp:docPr id="1910958698" name="Picture 8"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8698" name="Picture 8" descr="A blue square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4525" cy="2295525"/>
                    </a:xfrm>
                    <a:prstGeom prst="rect">
                      <a:avLst/>
                    </a:prstGeom>
                  </pic:spPr>
                </pic:pic>
              </a:graphicData>
            </a:graphic>
          </wp:inline>
        </w:drawing>
      </w:r>
      <w:r w:rsidR="00C915B2">
        <w:rPr>
          <w:b/>
          <w:bCs/>
        </w:rPr>
        <w:t>Homepagina</w:t>
      </w:r>
    </w:p>
    <w:p w14:paraId="55B77B5C" w14:textId="64622771" w:rsidR="00891E21" w:rsidRDefault="00C915B2" w:rsidP="00A43455">
      <w:r>
        <w:t>De homepagina omvat UC1: bekijken profiel.</w:t>
      </w:r>
      <w:r w:rsidR="00891E21">
        <w:t xml:space="preserve"> Denk hierbij aan het inzien van foto’s, de introductie tot de ontwikkelaar of </w:t>
      </w:r>
      <w:r w:rsidR="00AA7281">
        <w:t>vaardigheden/eigenschappen.</w:t>
      </w:r>
    </w:p>
    <w:p w14:paraId="1DECA38A" w14:textId="5000F047" w:rsidR="00C259FC" w:rsidRDefault="000452DF" w:rsidP="00A43455">
      <w:pPr>
        <w:rPr>
          <w:b/>
          <w:bCs/>
        </w:rPr>
      </w:pPr>
      <w:r>
        <w:rPr>
          <w:b/>
          <w:bCs/>
        </w:rPr>
        <w:t>Contactpagina</w:t>
      </w:r>
    </w:p>
    <w:p w14:paraId="001F7D6D" w14:textId="58947AAC" w:rsidR="000452DF" w:rsidRDefault="000452DF" w:rsidP="00A43455">
      <w:r>
        <w:t>De contactpagina is de pagina waar, wanneer relevant, de geïnteresseerde contact kan leggen met de ontwikkelaar. Dit gebeurt middels een contactformulier waar een aantal verplichte data ingevoerd moet worden.</w:t>
      </w:r>
    </w:p>
    <w:p w14:paraId="24AD98B8" w14:textId="32C884C4" w:rsidR="004F260E" w:rsidRDefault="004F260E">
      <w:r>
        <w:br w:type="page"/>
      </w:r>
    </w:p>
    <w:p w14:paraId="519A1657" w14:textId="09B5BD44" w:rsidR="004F260E" w:rsidRDefault="002D0679" w:rsidP="003F6F95">
      <w:pPr>
        <w:pStyle w:val="Kop3"/>
        <w:ind w:left="0" w:firstLine="0"/>
      </w:pPr>
      <w:bookmarkStart w:id="13" w:name="_Toc189818754"/>
      <w:r>
        <w:lastRenderedPageBreak/>
        <w:t xml:space="preserve">UC1: </w:t>
      </w:r>
      <w:r w:rsidR="00D8239E">
        <w:t>Code context – Homepagina</w:t>
      </w:r>
      <w:bookmarkEnd w:id="13"/>
    </w:p>
    <w:p w14:paraId="1CE53890" w14:textId="5A52088F" w:rsidR="001563A3" w:rsidRDefault="001563A3" w:rsidP="001563A3">
      <w:r>
        <w:t xml:space="preserve">De homepagina bestaat uit een aantal componenten die teruggevonden kunnen worden in de code. Denk hierbij aan de slideshow of de beschrijving. </w:t>
      </w:r>
      <w:r w:rsidR="00175491">
        <w:t xml:space="preserve">Hou er rekening mee dat dit geen klassen representeren, maar </w:t>
      </w:r>
      <w:r w:rsidR="005A3D57">
        <w:t>(</w:t>
      </w:r>
      <w:proofErr w:type="spellStart"/>
      <w:r w:rsidR="005A3D57">
        <w:t>svelte</w:t>
      </w:r>
      <w:proofErr w:type="spellEnd"/>
      <w:r w:rsidR="005A3D57">
        <w:t>)</w:t>
      </w:r>
      <w:r w:rsidR="00175491">
        <w:t>componenten.</w:t>
      </w:r>
      <w:r w:rsidR="0067113B">
        <w:t xml:space="preserve"> Een visuele weergave van het diagram kan gevonden worden in </w:t>
      </w:r>
      <w:r w:rsidR="005A37C9">
        <w:fldChar w:fldCharType="begin"/>
      </w:r>
      <w:r w:rsidR="005A37C9">
        <w:instrText xml:space="preserve"> REF _Ref189652239 \h </w:instrText>
      </w:r>
      <w:r w:rsidR="005A37C9">
        <w:fldChar w:fldCharType="separate"/>
      </w:r>
      <w:r w:rsidR="005A37C9">
        <w:t xml:space="preserve">Figuur </w:t>
      </w:r>
      <w:r w:rsidR="005A37C9">
        <w:rPr>
          <w:noProof/>
        </w:rPr>
        <w:t>4</w:t>
      </w:r>
      <w:r w:rsidR="005A37C9">
        <w:t>: code context Home pagina</w:t>
      </w:r>
      <w:r w:rsidR="005A37C9">
        <w:fldChar w:fldCharType="end"/>
      </w:r>
      <w:r w:rsidR="0067113B">
        <w:t>.</w:t>
      </w:r>
      <w:r w:rsidR="00E126EF">
        <w:t xml:space="preserve"> Per component zal een beschrijving gegeven worden aan de functie van dat component.</w:t>
      </w:r>
    </w:p>
    <w:p w14:paraId="66287A8A" w14:textId="181F36C2" w:rsidR="009C0414" w:rsidRDefault="00171E4D" w:rsidP="001563A3">
      <w:r>
        <w:rPr>
          <w:noProof/>
        </w:rPr>
        <w:drawing>
          <wp:anchor distT="0" distB="0" distL="114300" distR="114300" simplePos="0" relativeHeight="251684864" behindDoc="1" locked="0" layoutInCell="1" allowOverlap="1" wp14:anchorId="3575E99B" wp14:editId="1E607766">
            <wp:simplePos x="0" y="0"/>
            <wp:positionH relativeFrom="column">
              <wp:posOffset>1891435</wp:posOffset>
            </wp:positionH>
            <wp:positionV relativeFrom="paragraph">
              <wp:posOffset>12700</wp:posOffset>
            </wp:positionV>
            <wp:extent cx="4086225" cy="1481832"/>
            <wp:effectExtent l="0" t="0" r="0" b="4445"/>
            <wp:wrapTight wrapText="bothSides">
              <wp:wrapPolygon edited="0">
                <wp:start x="0" y="0"/>
                <wp:lineTo x="0" y="21387"/>
                <wp:lineTo x="21449" y="21387"/>
                <wp:lineTo x="21449" y="0"/>
                <wp:lineTo x="0" y="0"/>
              </wp:wrapPolygon>
            </wp:wrapTight>
            <wp:docPr id="1779032663"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663" name="Picture 9" descr="A blue scree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6225" cy="1481832"/>
                    </a:xfrm>
                    <a:prstGeom prst="rect">
                      <a:avLst/>
                    </a:prstGeom>
                  </pic:spPr>
                </pic:pic>
              </a:graphicData>
            </a:graphic>
            <wp14:sizeRelH relativeFrom="margin">
              <wp14:pctWidth>0</wp14:pctWidth>
            </wp14:sizeRelH>
          </wp:anchor>
        </w:drawing>
      </w:r>
    </w:p>
    <w:p w14:paraId="22A189A7" w14:textId="6F553877" w:rsidR="002A735B" w:rsidRPr="002A735B" w:rsidRDefault="002A735B" w:rsidP="001563A3">
      <w:proofErr w:type="spellStart"/>
      <w:r>
        <w:rPr>
          <w:b/>
          <w:bCs/>
        </w:rPr>
        <w:t>HomePage</w:t>
      </w:r>
      <w:proofErr w:type="spellEnd"/>
    </w:p>
    <w:p w14:paraId="59C0B1FD" w14:textId="1CF6B3AA" w:rsidR="002A735B" w:rsidRDefault="00171E4D">
      <w:r>
        <w:rPr>
          <w:noProof/>
        </w:rPr>
        <mc:AlternateContent>
          <mc:Choice Requires="wps">
            <w:drawing>
              <wp:anchor distT="0" distB="0" distL="114300" distR="114300" simplePos="0" relativeHeight="251675648" behindDoc="1" locked="0" layoutInCell="1" allowOverlap="1" wp14:anchorId="2FAFFE10" wp14:editId="38EC3EBD">
                <wp:simplePos x="0" y="0"/>
                <wp:positionH relativeFrom="margin">
                  <wp:align>right</wp:align>
                </wp:positionH>
                <wp:positionV relativeFrom="paragraph">
                  <wp:posOffset>965200</wp:posOffset>
                </wp:positionV>
                <wp:extent cx="4105275" cy="635"/>
                <wp:effectExtent l="0" t="0" r="9525" b="0"/>
                <wp:wrapTight wrapText="bothSides">
                  <wp:wrapPolygon edited="0">
                    <wp:start x="0" y="0"/>
                    <wp:lineTo x="0" y="20057"/>
                    <wp:lineTo x="21550" y="20057"/>
                    <wp:lineTo x="21550" y="0"/>
                    <wp:lineTo x="0" y="0"/>
                  </wp:wrapPolygon>
                </wp:wrapTight>
                <wp:docPr id="154726159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9C88647" w14:textId="55BE5259" w:rsidR="00283E9E" w:rsidRPr="003248B8" w:rsidRDefault="00283E9E" w:rsidP="00283E9E">
                            <w:pPr>
                              <w:pStyle w:val="Bijschrift"/>
                              <w:rPr>
                                <w:noProof/>
                                <w:sz w:val="22"/>
                                <w:szCs w:val="22"/>
                              </w:rPr>
                            </w:pPr>
                            <w:bookmarkStart w:id="14" w:name="_Ref189652239"/>
                            <w:r>
                              <w:t xml:space="preserve">Figuur </w:t>
                            </w:r>
                            <w:r>
                              <w:fldChar w:fldCharType="begin"/>
                            </w:r>
                            <w:r>
                              <w:instrText xml:space="preserve"> SEQ Figuur \* ARABIC </w:instrText>
                            </w:r>
                            <w:r>
                              <w:fldChar w:fldCharType="separate"/>
                            </w:r>
                            <w:r w:rsidR="005201F5">
                              <w:rPr>
                                <w:noProof/>
                              </w:rPr>
                              <w:t>4</w:t>
                            </w:r>
                            <w:r>
                              <w:fldChar w:fldCharType="end"/>
                            </w:r>
                            <w:r>
                              <w:t>: code context Home pagi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FFE10" id="_x0000_s1029" type="#_x0000_t202" style="position:absolute;margin-left:272.05pt;margin-top:76pt;width:323.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" stroked="f">
                <v:textbox style="mso-fit-shape-to-text:t" inset="0,0,0,0">
                  <w:txbxContent>
                    <w:p w14:paraId="49C88647" w14:textId="55BE5259" w:rsidR="00283E9E" w:rsidRPr="003248B8" w:rsidRDefault="00283E9E" w:rsidP="00283E9E">
                      <w:pPr>
                        <w:pStyle w:val="Bijschrift"/>
                        <w:rPr>
                          <w:noProof/>
                          <w:sz w:val="22"/>
                          <w:szCs w:val="22"/>
                        </w:rPr>
                      </w:pPr>
                      <w:bookmarkStart w:id="15" w:name="_Ref189652239"/>
                      <w:r>
                        <w:t xml:space="preserve">Figuur </w:t>
                      </w:r>
                      <w:r>
                        <w:fldChar w:fldCharType="begin"/>
                      </w:r>
                      <w:r>
                        <w:instrText xml:space="preserve"> SEQ Figuur \* ARABIC </w:instrText>
                      </w:r>
                      <w:r>
                        <w:fldChar w:fldCharType="separate"/>
                      </w:r>
                      <w:r w:rsidR="005201F5">
                        <w:rPr>
                          <w:noProof/>
                        </w:rPr>
                        <w:t>4</w:t>
                      </w:r>
                      <w:r>
                        <w:fldChar w:fldCharType="end"/>
                      </w:r>
                      <w:r>
                        <w:t>: code context Home pagina</w:t>
                      </w:r>
                      <w:bookmarkEnd w:id="15"/>
                    </w:p>
                  </w:txbxContent>
                </v:textbox>
                <w10:wrap type="tight" anchorx="margin"/>
              </v:shape>
            </w:pict>
          </mc:Fallback>
        </mc:AlternateContent>
      </w:r>
      <w:r w:rsidR="00B767B5">
        <w:t xml:space="preserve">De </w:t>
      </w:r>
      <w:proofErr w:type="spellStart"/>
      <w:r w:rsidR="00B767B5">
        <w:t>HomePage</w:t>
      </w:r>
      <w:proofErr w:type="spellEnd"/>
      <w:r w:rsidR="00B767B5">
        <w:t xml:space="preserve"> is het “root”- component. Dit betekent dat dit component initieel wordt ingeladen als naar “/” genavigeerd wordt. Dit component laad</w:t>
      </w:r>
      <w:r w:rsidR="0032236C">
        <w:t>t</w:t>
      </w:r>
      <w:r w:rsidR="00B767B5">
        <w:t xml:space="preserve"> vervolgens 3 andere componenten in</w:t>
      </w:r>
      <w:r w:rsidR="006D0465">
        <w:t>:</w:t>
      </w:r>
      <w:r w:rsidR="00B767B5">
        <w:t xml:space="preserve"> </w:t>
      </w:r>
      <w:proofErr w:type="spellStart"/>
      <w:r w:rsidR="00B767B5">
        <w:t>AboutMeDescription</w:t>
      </w:r>
      <w:proofErr w:type="spellEnd"/>
      <w:r w:rsidR="00022AA2">
        <w:t>,</w:t>
      </w:r>
      <w:r w:rsidR="00B767B5">
        <w:t xml:space="preserve"> </w:t>
      </w:r>
      <w:proofErr w:type="spellStart"/>
      <w:r w:rsidR="00B767B5">
        <w:t>SlideShow</w:t>
      </w:r>
      <w:proofErr w:type="spellEnd"/>
      <w:r w:rsidR="00B767B5">
        <w:t xml:space="preserve"> en </w:t>
      </w:r>
      <w:proofErr w:type="spellStart"/>
      <w:r w:rsidR="00B767B5">
        <w:t>SkillGraph</w:t>
      </w:r>
      <w:proofErr w:type="spellEnd"/>
    </w:p>
    <w:p w14:paraId="647860B7" w14:textId="77777777" w:rsidR="002A735B" w:rsidRDefault="002A735B">
      <w:proofErr w:type="spellStart"/>
      <w:r>
        <w:rPr>
          <w:b/>
          <w:bCs/>
        </w:rPr>
        <w:t>AboutMeDescription</w:t>
      </w:r>
      <w:proofErr w:type="spellEnd"/>
    </w:p>
    <w:p w14:paraId="610AFCCB" w14:textId="77777777" w:rsidR="00AE5F25" w:rsidRDefault="002A735B">
      <w:r>
        <w:t>Dit component bevat een net</w:t>
      </w:r>
      <w:r w:rsidR="007D6A0C">
        <w:t xml:space="preserve">te, stijlvolle beschrijving voor </w:t>
      </w:r>
      <w:r w:rsidR="00034ABD">
        <w:t>de geïnteresseerde</w:t>
      </w:r>
      <w:r w:rsidR="00AE5F25">
        <w:t>.</w:t>
      </w:r>
    </w:p>
    <w:p w14:paraId="62A1330F" w14:textId="435FB0DE" w:rsidR="00A12185" w:rsidRDefault="00A12185">
      <w:proofErr w:type="spellStart"/>
      <w:r>
        <w:rPr>
          <w:b/>
          <w:bCs/>
        </w:rPr>
        <w:t>SlideShow</w:t>
      </w:r>
      <w:proofErr w:type="spellEnd"/>
    </w:p>
    <w:p w14:paraId="57E8966A" w14:textId="010E053A" w:rsidR="001C31DD" w:rsidRDefault="00A12185">
      <w:r>
        <w:t xml:space="preserve">Dit </w:t>
      </w:r>
      <w:r w:rsidR="006A11C3">
        <w:t xml:space="preserve">is een </w:t>
      </w:r>
      <w:r w:rsidR="00EC7E06">
        <w:t>container</w:t>
      </w:r>
      <w:r>
        <w:t xml:space="preserve">-component </w:t>
      </w:r>
      <w:r w:rsidR="00E239DC">
        <w:t xml:space="preserve">waar een slideshow gestart kan worden. </w:t>
      </w:r>
      <w:r w:rsidR="00A0646E">
        <w:t>Alle elementen die hier</w:t>
      </w:r>
      <w:r w:rsidR="00856033">
        <w:t xml:space="preserve"> in terecht komen</w:t>
      </w:r>
      <w:r w:rsidR="0044058B">
        <w:t xml:space="preserve"> worden als individuele slides gezien die </w:t>
      </w:r>
      <w:r w:rsidR="00902EA1">
        <w:t xml:space="preserve">horizontaal voorbij </w:t>
      </w:r>
      <w:r w:rsidR="007F6974">
        <w:t>“scrollen”</w:t>
      </w:r>
      <w:r w:rsidR="00902EA1">
        <w:t>.</w:t>
      </w:r>
    </w:p>
    <w:p w14:paraId="2CD701AA" w14:textId="4CCF317D" w:rsidR="00B2651D" w:rsidRDefault="00A325B1">
      <w:r>
        <w:rPr>
          <w:b/>
          <w:bCs/>
        </w:rPr>
        <w:t>Slide</w:t>
      </w:r>
    </w:p>
    <w:p w14:paraId="7851BC65" w14:textId="770ECDA8" w:rsidR="00A325B1" w:rsidRDefault="00A325B1">
      <w:r>
        <w:t xml:space="preserve">Dit representeert een individuele slide. </w:t>
      </w:r>
      <w:r w:rsidR="00C2300D">
        <w:t>Dit omvat een standaardgrootte- en breedte</w:t>
      </w:r>
      <w:r w:rsidR="005D6D05">
        <w:t xml:space="preserve"> en </w:t>
      </w:r>
      <w:r w:rsidR="00A505A3">
        <w:t>andere stijlen.</w:t>
      </w:r>
    </w:p>
    <w:p w14:paraId="268545E7" w14:textId="6EF48554" w:rsidR="002C4E5E" w:rsidRDefault="004D6E22">
      <w:pPr>
        <w:rPr>
          <w:b/>
          <w:bCs/>
        </w:rPr>
      </w:pPr>
      <w:proofErr w:type="spellStart"/>
      <w:r>
        <w:rPr>
          <w:b/>
          <w:bCs/>
        </w:rPr>
        <w:t>SkillGraph</w:t>
      </w:r>
      <w:proofErr w:type="spellEnd"/>
    </w:p>
    <w:p w14:paraId="1F45E5A5" w14:textId="77777777" w:rsidR="004C3882" w:rsidRDefault="00722468">
      <w:r>
        <w:t xml:space="preserve">Dit is het component </w:t>
      </w:r>
      <w:r w:rsidR="00C74A07">
        <w:t>dat verantwoord</w:t>
      </w:r>
      <w:r w:rsidR="00F46BF3">
        <w:t>e</w:t>
      </w:r>
      <w:r w:rsidR="00C74A07">
        <w:t xml:space="preserve">lijk is voor het tonen van </w:t>
      </w:r>
      <w:r w:rsidR="002F4BB1">
        <w:t>eigenschappen</w:t>
      </w:r>
      <w:r w:rsidR="008C0124">
        <w:t xml:space="preserve"> van de ontwikkelaar.</w:t>
      </w:r>
      <w:r w:rsidR="00CB26A4">
        <w:t xml:space="preserve"> Dit gaat door middel van een naam (bijv. C#) en een percentage (0-100), waarbij 0 compleet onbekend is, en 100 expert/senior-</w:t>
      </w:r>
      <w:r w:rsidR="00867510">
        <w:t>niveau</w:t>
      </w:r>
      <w:r w:rsidR="00F779F6">
        <w:t xml:space="preserve"> aan kennis</w:t>
      </w:r>
      <w:r w:rsidR="005F6ACA">
        <w:t>.</w:t>
      </w:r>
    </w:p>
    <w:p w14:paraId="0973596F" w14:textId="77777777" w:rsidR="004C3882" w:rsidRDefault="004C3882">
      <w:r>
        <w:br w:type="page"/>
      </w:r>
    </w:p>
    <w:p w14:paraId="4B9C7959" w14:textId="3D311655" w:rsidR="0074152A" w:rsidRDefault="00C2716F" w:rsidP="0074152A">
      <w:pPr>
        <w:pStyle w:val="Kop3"/>
      </w:pPr>
      <w:bookmarkStart w:id="16" w:name="_Toc189818755"/>
      <w:r>
        <w:lastRenderedPageBreak/>
        <w:t xml:space="preserve">UC2: </w:t>
      </w:r>
      <w:r w:rsidR="0074152A">
        <w:t>Code context – Contactpagina</w:t>
      </w:r>
      <w:bookmarkEnd w:id="16"/>
    </w:p>
    <w:p w14:paraId="76D3C03F" w14:textId="4F77A726" w:rsidR="00380B97" w:rsidRDefault="00380B97" w:rsidP="00380B97">
      <w:r>
        <w:t xml:space="preserve">De contactpagina bestaat uit een aantal componenten die teruggevonden kunnen worden in de code. Denk hierbij aan input-velden met automatische validatie. </w:t>
      </w:r>
      <w:r w:rsidR="004010AC">
        <w:t xml:space="preserve">Een visuele weergave van het diagram kan gevonden worden in </w:t>
      </w:r>
      <w:r w:rsidR="00E53B98">
        <w:fldChar w:fldCharType="begin"/>
      </w:r>
      <w:r w:rsidR="00E53B98">
        <w:instrText xml:space="preserve"> REF _Ref189654899 \h </w:instrText>
      </w:r>
      <w:r w:rsidR="00E53B98">
        <w:fldChar w:fldCharType="separate"/>
      </w:r>
      <w:r w:rsidR="00E53B98">
        <w:t xml:space="preserve">Figuur </w:t>
      </w:r>
      <w:r w:rsidR="00E53B98">
        <w:rPr>
          <w:noProof/>
        </w:rPr>
        <w:t>5</w:t>
      </w:r>
      <w:r w:rsidR="00E53B98">
        <w:t>: Code context Contact pagina</w:t>
      </w:r>
      <w:r w:rsidR="00E53B98">
        <w:fldChar w:fldCharType="end"/>
      </w:r>
      <w:r w:rsidR="00750629">
        <w:t>.</w:t>
      </w:r>
    </w:p>
    <w:p w14:paraId="5D6B9990" w14:textId="3C544F72" w:rsidR="00C002F6" w:rsidRDefault="0051676E" w:rsidP="00380B97">
      <w:pPr>
        <w:rPr>
          <w:b/>
          <w:bCs/>
          <w:noProof/>
        </w:rPr>
      </w:pPr>
      <w:r>
        <w:rPr>
          <w:b/>
          <w:bCs/>
          <w:noProof/>
        </w:rPr>
        <w:drawing>
          <wp:anchor distT="0" distB="0" distL="114300" distR="114300" simplePos="0" relativeHeight="251689984" behindDoc="1" locked="0" layoutInCell="1" allowOverlap="1" wp14:anchorId="3F1A231A" wp14:editId="0003D52D">
            <wp:simplePos x="0" y="0"/>
            <wp:positionH relativeFrom="column">
              <wp:posOffset>2256898</wp:posOffset>
            </wp:positionH>
            <wp:positionV relativeFrom="paragraph">
              <wp:posOffset>7321</wp:posOffset>
            </wp:positionV>
            <wp:extent cx="3602355" cy="2277745"/>
            <wp:effectExtent l="0" t="0" r="0" b="8255"/>
            <wp:wrapTight wrapText="bothSides">
              <wp:wrapPolygon edited="0">
                <wp:start x="0" y="0"/>
                <wp:lineTo x="0" y="21498"/>
                <wp:lineTo x="21474" y="21498"/>
                <wp:lineTo x="21474" y="0"/>
                <wp:lineTo x="0" y="0"/>
              </wp:wrapPolygon>
            </wp:wrapTight>
            <wp:docPr id="404698647" name="Picture 1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47" name="Picture 11" descr="A blue rectangular object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02355" cy="2277745"/>
                    </a:xfrm>
                    <a:prstGeom prst="rect">
                      <a:avLst/>
                    </a:prstGeom>
                  </pic:spPr>
                </pic:pic>
              </a:graphicData>
            </a:graphic>
            <wp14:sizeRelH relativeFrom="margin">
              <wp14:pctWidth>0</wp14:pctWidth>
            </wp14:sizeRelH>
            <wp14:sizeRelV relativeFrom="margin">
              <wp14:pctHeight>0</wp14:pctHeight>
            </wp14:sizeRelV>
          </wp:anchor>
        </w:drawing>
      </w:r>
    </w:p>
    <w:p w14:paraId="4BBEC9A4" w14:textId="0EDAACA9" w:rsidR="009270F8" w:rsidRDefault="0032236C" w:rsidP="00380B97">
      <w:pPr>
        <w:rPr>
          <w:b/>
          <w:bCs/>
        </w:rPr>
      </w:pPr>
      <w:proofErr w:type="spellStart"/>
      <w:r>
        <w:rPr>
          <w:b/>
          <w:bCs/>
        </w:rPr>
        <w:t>ContactPage</w:t>
      </w:r>
      <w:proofErr w:type="spellEnd"/>
    </w:p>
    <w:p w14:paraId="5F9B21CF" w14:textId="1A97637D" w:rsidR="0032236C" w:rsidRDefault="0032236C" w:rsidP="00380B97">
      <w:r>
        <w:t xml:space="preserve">De </w:t>
      </w:r>
      <w:proofErr w:type="spellStart"/>
      <w:r>
        <w:t>ContactPage</w:t>
      </w:r>
      <w:proofErr w:type="spellEnd"/>
      <w:r>
        <w:t xml:space="preserve"> is het “root”-component. Dit betekent dat dit component initieel wordt ingeladen als naar “/contact” genavigeerd wordt. Dit component laadt vervolgens het </w:t>
      </w:r>
      <w:proofErr w:type="spellStart"/>
      <w:r>
        <w:t>ContactForm</w:t>
      </w:r>
      <w:proofErr w:type="spellEnd"/>
      <w:r>
        <w:t xml:space="preserve"> component in.</w:t>
      </w:r>
    </w:p>
    <w:p w14:paraId="52714A85" w14:textId="3B3A8942" w:rsidR="000968D4" w:rsidRDefault="000968D4" w:rsidP="00380B97">
      <w:pPr>
        <w:rPr>
          <w:b/>
          <w:bCs/>
        </w:rPr>
      </w:pPr>
      <w:proofErr w:type="spellStart"/>
      <w:r>
        <w:rPr>
          <w:b/>
          <w:bCs/>
        </w:rPr>
        <w:t>ContactForm</w:t>
      </w:r>
      <w:proofErr w:type="spellEnd"/>
    </w:p>
    <w:p w14:paraId="64AB7311" w14:textId="4FB086B6" w:rsidR="00182887" w:rsidRDefault="00A60288" w:rsidP="00380B97">
      <w:r>
        <w:rPr>
          <w:noProof/>
        </w:rPr>
        <mc:AlternateContent>
          <mc:Choice Requires="wps">
            <w:drawing>
              <wp:anchor distT="0" distB="0" distL="114300" distR="114300" simplePos="0" relativeHeight="251679744" behindDoc="1" locked="0" layoutInCell="1" allowOverlap="1" wp14:anchorId="204CE25B" wp14:editId="3C634572">
                <wp:simplePos x="0" y="0"/>
                <wp:positionH relativeFrom="margin">
                  <wp:align>right</wp:align>
                </wp:positionH>
                <wp:positionV relativeFrom="paragraph">
                  <wp:posOffset>153670</wp:posOffset>
                </wp:positionV>
                <wp:extent cx="3714750" cy="635"/>
                <wp:effectExtent l="0" t="0" r="0" b="0"/>
                <wp:wrapTight wrapText="bothSides">
                  <wp:wrapPolygon edited="0">
                    <wp:start x="0" y="0"/>
                    <wp:lineTo x="0" y="20057"/>
                    <wp:lineTo x="21489" y="20057"/>
                    <wp:lineTo x="21489" y="0"/>
                    <wp:lineTo x="0" y="0"/>
                  </wp:wrapPolygon>
                </wp:wrapTight>
                <wp:docPr id="1201796976"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4CBCAB6" w14:textId="486386C1" w:rsidR="00925EA5" w:rsidRPr="002E72FD" w:rsidRDefault="00925EA5" w:rsidP="00925EA5">
                            <w:pPr>
                              <w:pStyle w:val="Bijschrift"/>
                              <w:rPr>
                                <w:noProof/>
                                <w:sz w:val="22"/>
                                <w:szCs w:val="22"/>
                              </w:rPr>
                            </w:pPr>
                            <w:bookmarkStart w:id="17" w:name="_Ref189654899"/>
                            <w:r>
                              <w:t xml:space="preserve">Figuur </w:t>
                            </w:r>
                            <w:r>
                              <w:fldChar w:fldCharType="begin"/>
                            </w:r>
                            <w:r>
                              <w:instrText xml:space="preserve"> SEQ Figuur \* ARABIC </w:instrText>
                            </w:r>
                            <w:r>
                              <w:fldChar w:fldCharType="separate"/>
                            </w:r>
                            <w:r w:rsidR="005201F5">
                              <w:rPr>
                                <w:noProof/>
                              </w:rPr>
                              <w:t>5</w:t>
                            </w:r>
                            <w:r>
                              <w:fldChar w:fldCharType="end"/>
                            </w:r>
                            <w:r>
                              <w:t>: Code context Contact pagin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E25B" id="_x0000_s1030" type="#_x0000_t202" style="position:absolute;margin-left:241.3pt;margin-top:12.1pt;width:29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" stroked="f">
                <v:textbox style="mso-fit-shape-to-text:t" inset="0,0,0,0">
                  <w:txbxContent>
                    <w:p w14:paraId="44CBCAB6" w14:textId="486386C1" w:rsidR="00925EA5" w:rsidRPr="002E72FD" w:rsidRDefault="00925EA5" w:rsidP="00925EA5">
                      <w:pPr>
                        <w:pStyle w:val="Bijschrift"/>
                        <w:rPr>
                          <w:noProof/>
                          <w:sz w:val="22"/>
                          <w:szCs w:val="22"/>
                        </w:rPr>
                      </w:pPr>
                      <w:bookmarkStart w:id="18" w:name="_Ref189654899"/>
                      <w:r>
                        <w:t xml:space="preserve">Figuur </w:t>
                      </w:r>
                      <w:r>
                        <w:fldChar w:fldCharType="begin"/>
                      </w:r>
                      <w:r>
                        <w:instrText xml:space="preserve"> SEQ Figuur \* ARABIC </w:instrText>
                      </w:r>
                      <w:r>
                        <w:fldChar w:fldCharType="separate"/>
                      </w:r>
                      <w:r w:rsidR="005201F5">
                        <w:rPr>
                          <w:noProof/>
                        </w:rPr>
                        <w:t>5</w:t>
                      </w:r>
                      <w:r>
                        <w:fldChar w:fldCharType="end"/>
                      </w:r>
                      <w:r>
                        <w:t>: Code context Contact pagina</w:t>
                      </w:r>
                      <w:bookmarkEnd w:id="18"/>
                    </w:p>
                  </w:txbxContent>
                </v:textbox>
                <w10:wrap type="tight" anchorx="margin"/>
              </v:shape>
            </w:pict>
          </mc:Fallback>
        </mc:AlternateContent>
      </w:r>
      <w:r w:rsidR="000968D4">
        <w:t xml:space="preserve">Het contactformulier </w:t>
      </w:r>
      <w:r w:rsidR="002C1787">
        <w:t xml:space="preserve">bevat een aantal invoervelden en is verantwoordelijk voor het onderhouden van de gecombineerde data. Als het formulier </w:t>
      </w:r>
      <w:r w:rsidR="0050744A">
        <w:t xml:space="preserve">verstuurd </w:t>
      </w:r>
      <w:r w:rsidR="002C1787">
        <w:t>wordt</w:t>
      </w:r>
      <w:r w:rsidR="00AB0AAC">
        <w:t xml:space="preserve">, wordt een </w:t>
      </w:r>
      <w:r w:rsidR="004C6F9C">
        <w:t xml:space="preserve">aanvraag </w:t>
      </w:r>
      <w:r w:rsidR="00994947">
        <w:t xml:space="preserve">naar de Backend API </w:t>
      </w:r>
      <w:r w:rsidR="00311F13">
        <w:t>gedaan, waar</w:t>
      </w:r>
      <w:r w:rsidR="009D7797">
        <w:t xml:space="preserve">naar </w:t>
      </w:r>
      <w:r w:rsidR="00B35A85">
        <w:t>een melding getoond wordt dat de e-mail verstuurd is.</w:t>
      </w:r>
    </w:p>
    <w:p w14:paraId="01EDB32A" w14:textId="4729492C" w:rsidR="009C6197" w:rsidRDefault="002A256B" w:rsidP="00380B97">
      <w:pPr>
        <w:rPr>
          <w:b/>
          <w:bCs/>
        </w:rPr>
      </w:pPr>
      <w:proofErr w:type="spellStart"/>
      <w:r>
        <w:rPr>
          <w:b/>
          <w:bCs/>
        </w:rPr>
        <w:t>FormField</w:t>
      </w:r>
      <w:proofErr w:type="spellEnd"/>
    </w:p>
    <w:p w14:paraId="7B6640E3" w14:textId="16CB4C4B" w:rsidR="00E51415" w:rsidRPr="00E51415" w:rsidRDefault="00E51415" w:rsidP="00380B97">
      <w:r w:rsidRPr="00E51415">
        <w:t xml:space="preserve">Een herbruikbaar component dat gebruikt wordt voor het automatisch valideren van input. In de huidige situatie maakt </w:t>
      </w:r>
      <w:proofErr w:type="spellStart"/>
      <w:r w:rsidRPr="00E51415">
        <w:t>ContactForm</w:t>
      </w:r>
      <w:proofErr w:type="spellEnd"/>
      <w:r w:rsidRPr="00E51415">
        <w:t xml:space="preserve"> gebruik van 3 van deze velden: één voor de email; één voor het onderwerp en één voor het bericht zelf.</w:t>
      </w:r>
    </w:p>
    <w:p w14:paraId="4E25625E" w14:textId="6C326722" w:rsidR="005F1D70" w:rsidRDefault="005F1D70" w:rsidP="00380B97">
      <w:r>
        <w:br w:type="page"/>
      </w:r>
    </w:p>
    <w:p w14:paraId="06D8D8B2" w14:textId="3BD28A66" w:rsidR="005F1D70" w:rsidRDefault="00BE1B95" w:rsidP="00BE1B95">
      <w:pPr>
        <w:pStyle w:val="Kop2"/>
      </w:pPr>
      <w:bookmarkStart w:id="19" w:name="_Toc189818756"/>
      <w:r>
        <w:lastRenderedPageBreak/>
        <w:t>Component context – Backend API</w:t>
      </w:r>
      <w:bookmarkEnd w:id="19"/>
    </w:p>
    <w:p w14:paraId="3E9E985B" w14:textId="1207B3D7" w:rsidR="00F8675A" w:rsidRDefault="00F8675A" w:rsidP="00F8675A">
      <w:r>
        <w:t xml:space="preserve">Dit hoofdstuk zal dieper ingaan op de verschillende componenten die gevonden kunnen worden in de </w:t>
      </w:r>
      <w:r w:rsidR="00F617F7">
        <w:t>Backend AP</w:t>
      </w:r>
      <w:r w:rsidR="00E2176E">
        <w:t>I</w:t>
      </w:r>
      <w:r>
        <w:t>-container. Een visuele weergave hiervan kan gevonden worden in</w:t>
      </w:r>
      <w:r w:rsidR="00B2383A">
        <w:t xml:space="preserve"> </w:t>
      </w:r>
      <w:r w:rsidR="00591300">
        <w:fldChar w:fldCharType="begin"/>
      </w:r>
      <w:r w:rsidR="00591300">
        <w:instrText xml:space="preserve"> REF _Ref189649084 \h </w:instrText>
      </w:r>
      <w:r w:rsidR="00591300">
        <w:fldChar w:fldCharType="separate"/>
      </w:r>
      <w:r w:rsidR="00591300">
        <w:t xml:space="preserve">Figuur </w:t>
      </w:r>
      <w:r w:rsidR="00591300">
        <w:rPr>
          <w:noProof/>
        </w:rPr>
        <w:t>4</w:t>
      </w:r>
      <w:r w:rsidR="00591300">
        <w:t>: Component context Backend API</w:t>
      </w:r>
      <w:r w:rsidR="00591300">
        <w:fldChar w:fldCharType="end"/>
      </w:r>
      <w:r>
        <w:t xml:space="preserve">. Ieder component zal kort besproken worden, waarna dieper ingegaan zal worden op de individuele componenten middels de vierde laag van het C4 model. Deze laag is vormgegeven d.m.v. UML </w:t>
      </w:r>
      <w:r w:rsidR="00414D64">
        <w:t>klassendiagrammen</w:t>
      </w:r>
      <w:r>
        <w:t>.</w:t>
      </w:r>
    </w:p>
    <w:p w14:paraId="7F30DC08" w14:textId="4D2BF40C" w:rsidR="00BE1B95" w:rsidRDefault="00FB548A" w:rsidP="00BE1B95">
      <w:r>
        <w:rPr>
          <w:b/>
          <w:bCs/>
        </w:rPr>
        <w:t>M</w:t>
      </w:r>
      <w:r w:rsidR="0039102C">
        <w:rPr>
          <w:b/>
          <w:bCs/>
        </w:rPr>
        <w:t>ailing module</w:t>
      </w:r>
    </w:p>
    <w:p w14:paraId="2ED6485A" w14:textId="1A18BAA4" w:rsidR="0039102C" w:rsidRDefault="00202E00" w:rsidP="00BE1B95">
      <w:r>
        <w:t xml:space="preserve">De emailmodule is verantwoordelijk voor het versturen van </w:t>
      </w:r>
      <w:r w:rsidR="00764F4F">
        <w:t xml:space="preserve">e-mails </w:t>
      </w:r>
      <w:r>
        <w:t xml:space="preserve">op basis van de informatie die </w:t>
      </w:r>
      <w:r w:rsidR="000144ED">
        <w:t xml:space="preserve">is meegegeven </w:t>
      </w:r>
      <w:r w:rsidR="00C75404">
        <w:t>in het formulier op de contactpagina.</w:t>
      </w:r>
    </w:p>
    <w:p w14:paraId="094FB53F" w14:textId="540DEF70" w:rsidR="009E7C3D" w:rsidRDefault="0074430F">
      <w:r>
        <w:rPr>
          <w:noProof/>
        </w:rPr>
        <mc:AlternateContent>
          <mc:Choice Requires="wps">
            <w:drawing>
              <wp:anchor distT="0" distB="0" distL="114300" distR="114300" simplePos="0" relativeHeight="251670528" behindDoc="1" locked="0" layoutInCell="1" allowOverlap="1" wp14:anchorId="00D20D89" wp14:editId="0884FFAF">
                <wp:simplePos x="0" y="0"/>
                <wp:positionH relativeFrom="margin">
                  <wp:align>right</wp:align>
                </wp:positionH>
                <wp:positionV relativeFrom="paragraph">
                  <wp:posOffset>1729105</wp:posOffset>
                </wp:positionV>
                <wp:extent cx="4467860" cy="635"/>
                <wp:effectExtent l="0" t="0" r="8890" b="0"/>
                <wp:wrapTight wrapText="bothSides">
                  <wp:wrapPolygon edited="0">
                    <wp:start x="0" y="0"/>
                    <wp:lineTo x="0" y="20057"/>
                    <wp:lineTo x="21551" y="20057"/>
                    <wp:lineTo x="21551" y="0"/>
                    <wp:lineTo x="0" y="0"/>
                  </wp:wrapPolygon>
                </wp:wrapTight>
                <wp:docPr id="259800044" name="Text Box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45687A3F" w14:textId="3DA0F3AE" w:rsidR="00A54F85" w:rsidRPr="00E759D5" w:rsidRDefault="00A54F85" w:rsidP="00A54F85">
                            <w:pPr>
                              <w:pStyle w:val="Bijschrift"/>
                              <w:rPr>
                                <w:noProof/>
                                <w:sz w:val="22"/>
                                <w:szCs w:val="22"/>
                              </w:rPr>
                            </w:pPr>
                            <w:bookmarkStart w:id="20" w:name="_Ref189649084"/>
                            <w:r>
                              <w:t xml:space="preserve">Figuur </w:t>
                            </w:r>
                            <w:r>
                              <w:fldChar w:fldCharType="begin"/>
                            </w:r>
                            <w:r>
                              <w:instrText xml:space="preserve"> SEQ Figuur \* ARABIC </w:instrText>
                            </w:r>
                            <w:r>
                              <w:fldChar w:fldCharType="separate"/>
                            </w:r>
                            <w:r w:rsidR="005201F5">
                              <w:rPr>
                                <w:noProof/>
                              </w:rPr>
                              <w:t>6</w:t>
                            </w:r>
                            <w:r>
                              <w:fldChar w:fldCharType="end"/>
                            </w:r>
                            <w:r>
                              <w:t>: Component context Backend AP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0D89" id="_x0000_s1031" type="#_x0000_t202" style="position:absolute;margin-left:300.6pt;margin-top:136.15pt;width:351.8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qQGQIAAD8EAAAOAAAAZHJzL2Uyb0RvYy54bWysU8Fu2zAMvQ/YPwi6L066Li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19fzzzZxCkmLz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" stroked="f">
                <v:textbox style="mso-fit-shape-to-text:t" inset="0,0,0,0">
                  <w:txbxContent>
                    <w:p w14:paraId="45687A3F" w14:textId="3DA0F3AE" w:rsidR="00A54F85" w:rsidRPr="00E759D5" w:rsidRDefault="00A54F85" w:rsidP="00A54F85">
                      <w:pPr>
                        <w:pStyle w:val="Bijschrift"/>
                        <w:rPr>
                          <w:noProof/>
                          <w:sz w:val="22"/>
                          <w:szCs w:val="22"/>
                        </w:rPr>
                      </w:pPr>
                      <w:bookmarkStart w:id="21" w:name="_Ref189649084"/>
                      <w:r>
                        <w:t xml:space="preserve">Figuur </w:t>
                      </w:r>
                      <w:r>
                        <w:fldChar w:fldCharType="begin"/>
                      </w:r>
                      <w:r>
                        <w:instrText xml:space="preserve"> SEQ Figuur \* ARABIC </w:instrText>
                      </w:r>
                      <w:r>
                        <w:fldChar w:fldCharType="separate"/>
                      </w:r>
                      <w:r w:rsidR="005201F5">
                        <w:rPr>
                          <w:noProof/>
                        </w:rPr>
                        <w:t>6</w:t>
                      </w:r>
                      <w:r>
                        <w:fldChar w:fldCharType="end"/>
                      </w:r>
                      <w:r>
                        <w:t>: Component context Backend API</w:t>
                      </w:r>
                      <w:bookmarkEnd w:id="21"/>
                    </w:p>
                  </w:txbxContent>
                </v:textbox>
                <w10:wrap type="tight" anchorx="margin"/>
              </v:shape>
            </w:pict>
          </mc:Fallback>
        </mc:AlternateContent>
      </w:r>
      <w:r>
        <w:rPr>
          <w:noProof/>
        </w:rPr>
        <w:drawing>
          <wp:anchor distT="0" distB="0" distL="114300" distR="114300" simplePos="0" relativeHeight="251687936" behindDoc="1" locked="0" layoutInCell="1" allowOverlap="1" wp14:anchorId="0FCF40E7" wp14:editId="023C3A87">
            <wp:simplePos x="0" y="0"/>
            <wp:positionH relativeFrom="margin">
              <wp:align>right</wp:align>
            </wp:positionH>
            <wp:positionV relativeFrom="paragraph">
              <wp:posOffset>5080</wp:posOffset>
            </wp:positionV>
            <wp:extent cx="4477385" cy="1584325"/>
            <wp:effectExtent l="0" t="0" r="0" b="0"/>
            <wp:wrapTight wrapText="bothSides">
              <wp:wrapPolygon edited="0">
                <wp:start x="0" y="0"/>
                <wp:lineTo x="0" y="21297"/>
                <wp:lineTo x="21505" y="21297"/>
                <wp:lineTo x="21505" y="0"/>
                <wp:lineTo x="0" y="0"/>
              </wp:wrapPolygon>
            </wp:wrapTight>
            <wp:docPr id="34589252"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252" name="Picture 1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7385" cy="1584325"/>
                    </a:xfrm>
                    <a:prstGeom prst="rect">
                      <a:avLst/>
                    </a:prstGeom>
                  </pic:spPr>
                </pic:pic>
              </a:graphicData>
            </a:graphic>
            <wp14:sizeRelH relativeFrom="margin">
              <wp14:pctWidth>0</wp14:pctWidth>
            </wp14:sizeRelH>
            <wp14:sizeRelV relativeFrom="margin">
              <wp14:pctHeight>0</wp14:pctHeight>
            </wp14:sizeRelV>
          </wp:anchor>
        </w:drawing>
      </w:r>
      <w:r w:rsidR="009E7C3D">
        <w:br w:type="page"/>
      </w:r>
    </w:p>
    <w:p w14:paraId="659CCFC6" w14:textId="0A2863A9" w:rsidR="007C741F" w:rsidRDefault="00BF0438" w:rsidP="00D74949">
      <w:pPr>
        <w:pStyle w:val="Kop3"/>
      </w:pPr>
      <w:bookmarkStart w:id="22" w:name="_Toc189818757"/>
      <w:r>
        <w:lastRenderedPageBreak/>
        <w:t xml:space="preserve">UC2: </w:t>
      </w:r>
      <w:r w:rsidR="00D74949">
        <w:t>Code context – Mailing module</w:t>
      </w:r>
      <w:bookmarkEnd w:id="22"/>
    </w:p>
    <w:p w14:paraId="0A1B6C82" w14:textId="089352C8" w:rsidR="00BA6BDD" w:rsidRPr="008C0204" w:rsidRDefault="008C0204" w:rsidP="00D74949">
      <w:r>
        <w:rPr>
          <w:noProof/>
        </w:rPr>
        <w:drawing>
          <wp:anchor distT="0" distB="0" distL="114300" distR="114300" simplePos="0" relativeHeight="251688960" behindDoc="1" locked="0" layoutInCell="1" allowOverlap="1" wp14:anchorId="27EBC0AF" wp14:editId="54638287">
            <wp:simplePos x="0" y="0"/>
            <wp:positionH relativeFrom="margin">
              <wp:align>left</wp:align>
            </wp:positionH>
            <wp:positionV relativeFrom="paragraph">
              <wp:posOffset>944847</wp:posOffset>
            </wp:positionV>
            <wp:extent cx="6416040" cy="2412365"/>
            <wp:effectExtent l="0" t="0" r="3810" b="6985"/>
            <wp:wrapTight wrapText="bothSides">
              <wp:wrapPolygon edited="0">
                <wp:start x="0" y="0"/>
                <wp:lineTo x="0" y="21492"/>
                <wp:lineTo x="21549" y="21492"/>
                <wp:lineTo x="21549" y="0"/>
                <wp:lineTo x="0" y="0"/>
              </wp:wrapPolygon>
            </wp:wrapTight>
            <wp:docPr id="557036133" name="Picture 10" descr="A close-up of several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6133" name="Picture 10" descr="A close-up of several fold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16040" cy="2412365"/>
                    </a:xfrm>
                    <a:prstGeom prst="rect">
                      <a:avLst/>
                    </a:prstGeom>
                  </pic:spPr>
                </pic:pic>
              </a:graphicData>
            </a:graphic>
            <wp14:sizeRelH relativeFrom="margin">
              <wp14:pctWidth>0</wp14:pctWidth>
            </wp14:sizeRelH>
            <wp14:sizeRelV relativeFrom="margin">
              <wp14:pctHeight>0</wp14:pctHeight>
            </wp14:sizeRelV>
          </wp:anchor>
        </w:drawing>
      </w:r>
      <w:r w:rsidR="007A3C3C">
        <w:rPr>
          <w:noProof/>
        </w:rPr>
        <mc:AlternateContent>
          <mc:Choice Requires="wps">
            <w:drawing>
              <wp:anchor distT="0" distB="0" distL="114300" distR="114300" simplePos="0" relativeHeight="251683840" behindDoc="1" locked="0" layoutInCell="1" allowOverlap="1" wp14:anchorId="47EEFCF3" wp14:editId="6B4D74E9">
                <wp:simplePos x="0" y="0"/>
                <wp:positionH relativeFrom="column">
                  <wp:posOffset>-8890</wp:posOffset>
                </wp:positionH>
                <wp:positionV relativeFrom="paragraph">
                  <wp:posOffset>3462655</wp:posOffset>
                </wp:positionV>
                <wp:extent cx="5972810" cy="635"/>
                <wp:effectExtent l="0" t="0" r="0" b="0"/>
                <wp:wrapTight wrapText="bothSides">
                  <wp:wrapPolygon edited="0">
                    <wp:start x="0" y="0"/>
                    <wp:lineTo x="0" y="21600"/>
                    <wp:lineTo x="21600" y="21600"/>
                    <wp:lineTo x="21600" y="0"/>
                  </wp:wrapPolygon>
                </wp:wrapTight>
                <wp:docPr id="603355166"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D372383" w14:textId="212EA641" w:rsidR="005201F5" w:rsidRPr="002B6C61" w:rsidRDefault="005201F5" w:rsidP="005201F5">
                            <w:pPr>
                              <w:pStyle w:val="Bijschrift"/>
                              <w:rPr>
                                <w:noProof/>
                                <w:sz w:val="22"/>
                                <w:szCs w:val="22"/>
                              </w:rPr>
                            </w:pPr>
                            <w:bookmarkStart w:id="23" w:name="_Ref189656099"/>
                            <w:r>
                              <w:t xml:space="preserve">Figuur </w:t>
                            </w:r>
                            <w:r>
                              <w:fldChar w:fldCharType="begin"/>
                            </w:r>
                            <w:r>
                              <w:instrText xml:space="preserve"> SEQ Figuur \* ARABIC </w:instrText>
                            </w:r>
                            <w:r>
                              <w:fldChar w:fldCharType="separate"/>
                            </w:r>
                            <w:r>
                              <w:rPr>
                                <w:noProof/>
                              </w:rPr>
                              <w:t>7</w:t>
                            </w:r>
                            <w:r>
                              <w:fldChar w:fldCharType="end"/>
                            </w:r>
                            <w:r>
                              <w:t>: Code context Mailing modu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EFCF3" id="_x0000_s1032" type="#_x0000_t202" style="position:absolute;margin-left:-.7pt;margin-top:272.65pt;width:470.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2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af5zYxcknzXH6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" stroked="f">
                <v:textbox style="mso-fit-shape-to-text:t" inset="0,0,0,0">
                  <w:txbxContent>
                    <w:p w14:paraId="5D372383" w14:textId="212EA641" w:rsidR="005201F5" w:rsidRPr="002B6C61" w:rsidRDefault="005201F5" w:rsidP="005201F5">
                      <w:pPr>
                        <w:pStyle w:val="Bijschrift"/>
                        <w:rPr>
                          <w:noProof/>
                          <w:sz w:val="22"/>
                          <w:szCs w:val="22"/>
                        </w:rPr>
                      </w:pPr>
                      <w:bookmarkStart w:id="24" w:name="_Ref189656099"/>
                      <w:r>
                        <w:t xml:space="preserve">Figuur </w:t>
                      </w:r>
                      <w:r>
                        <w:fldChar w:fldCharType="begin"/>
                      </w:r>
                      <w:r>
                        <w:instrText xml:space="preserve"> SEQ Figuur \* ARABIC </w:instrText>
                      </w:r>
                      <w:r>
                        <w:fldChar w:fldCharType="separate"/>
                      </w:r>
                      <w:r>
                        <w:rPr>
                          <w:noProof/>
                        </w:rPr>
                        <w:t>7</w:t>
                      </w:r>
                      <w:r>
                        <w:fldChar w:fldCharType="end"/>
                      </w:r>
                      <w:r>
                        <w:t>: Code context Mailing module</w:t>
                      </w:r>
                      <w:bookmarkEnd w:id="24"/>
                    </w:p>
                  </w:txbxContent>
                </v:textbox>
                <w10:wrap type="tight"/>
              </v:shape>
            </w:pict>
          </mc:Fallback>
        </mc:AlternateContent>
      </w:r>
      <w:r w:rsidR="004F2CA3">
        <w:t xml:space="preserve">Dit hoofdstuk zal dieper ingaan op de inhoud van de mailing module. </w:t>
      </w:r>
      <w:r w:rsidR="0023570E">
        <w:t xml:space="preserve">Dit is vormgegeven d.m.v. een klassendiagram. Alle relevante klassen zullen individueel besproken worden om hun </w:t>
      </w:r>
      <w:r w:rsidR="00AB4DB7">
        <w:t xml:space="preserve">rol en relevantie te bespreken. Het klassendiagram is gevisualiseerd in </w:t>
      </w:r>
      <w:r w:rsidR="007A3C3C">
        <w:fldChar w:fldCharType="begin"/>
      </w:r>
      <w:r w:rsidR="007A3C3C">
        <w:instrText xml:space="preserve"> REF _Ref189656099 \h </w:instrText>
      </w:r>
      <w:r w:rsidR="007A3C3C">
        <w:fldChar w:fldCharType="separate"/>
      </w:r>
      <w:r w:rsidR="007A3C3C">
        <w:t xml:space="preserve">Figuur </w:t>
      </w:r>
      <w:r w:rsidR="007A3C3C">
        <w:rPr>
          <w:noProof/>
        </w:rPr>
        <w:t>7</w:t>
      </w:r>
      <w:r w:rsidR="007A3C3C">
        <w:t>: Code context Mailing module</w:t>
      </w:r>
      <w:r w:rsidR="007A3C3C">
        <w:fldChar w:fldCharType="end"/>
      </w:r>
      <w:r w:rsidR="00AB4DB7">
        <w:t>.</w:t>
      </w:r>
    </w:p>
    <w:p w14:paraId="15F89286" w14:textId="0FA00CE5" w:rsidR="00DC226D" w:rsidRDefault="00DC226D" w:rsidP="00D74949">
      <w:pPr>
        <w:rPr>
          <w:b/>
          <w:bCs/>
        </w:rPr>
      </w:pPr>
      <w:proofErr w:type="spellStart"/>
      <w:r>
        <w:rPr>
          <w:b/>
          <w:bCs/>
        </w:rPr>
        <w:t>SendMailRequest</w:t>
      </w:r>
      <w:proofErr w:type="spellEnd"/>
    </w:p>
    <w:p w14:paraId="175FC9FD" w14:textId="08757719" w:rsidR="00DC226D" w:rsidRDefault="00DC226D" w:rsidP="00D74949">
      <w:r>
        <w:t xml:space="preserve">Dit representeert het dataformaat dat </w:t>
      </w:r>
      <w:r w:rsidR="006D3CA1">
        <w:t>verwerkt wordt. Daarom zitten hier alle aspecten in die relevant zijn voor het versturen van een e-mail, zoals de verstuurder, het bericht en het onderwerp.</w:t>
      </w:r>
    </w:p>
    <w:p w14:paraId="069E9E51" w14:textId="6F03ED17" w:rsidR="00D43BA6" w:rsidRDefault="00BF1D28" w:rsidP="00D74949">
      <w:proofErr w:type="spellStart"/>
      <w:r>
        <w:rPr>
          <w:b/>
          <w:bCs/>
        </w:rPr>
        <w:t>SendMailEndpoint</w:t>
      </w:r>
      <w:proofErr w:type="spellEnd"/>
    </w:p>
    <w:p w14:paraId="3F97F26D" w14:textId="0294915E" w:rsidR="00BF1D28" w:rsidRDefault="00BF1D28" w:rsidP="00D74949">
      <w:r>
        <w:t>Het aanvraagpunt (</w:t>
      </w:r>
      <w:proofErr w:type="spellStart"/>
      <w:r>
        <w:t>endpoint</w:t>
      </w:r>
      <w:proofErr w:type="spellEnd"/>
      <w:r>
        <w:t xml:space="preserve">) wordt gedefinieerd door de </w:t>
      </w:r>
      <w:proofErr w:type="spellStart"/>
      <w:r>
        <w:t>SendMailEndPoint</w:t>
      </w:r>
      <w:proofErr w:type="spellEnd"/>
      <w:r>
        <w:t xml:space="preserve"> klasse. Deze bevat de </w:t>
      </w:r>
      <w:proofErr w:type="spellStart"/>
      <w:r>
        <w:t>IEmailService</w:t>
      </w:r>
      <w:proofErr w:type="spellEnd"/>
      <w:r>
        <w:t xml:space="preserve"> om de email te versturen. Dit wordt d.m.v. </w:t>
      </w:r>
      <w:proofErr w:type="spellStart"/>
      <w:r>
        <w:t>Dependency</w:t>
      </w:r>
      <w:proofErr w:type="spellEnd"/>
      <w:r>
        <w:t xml:space="preserve"> </w:t>
      </w:r>
      <w:proofErr w:type="spellStart"/>
      <w:r>
        <w:t>Injection</w:t>
      </w:r>
      <w:proofErr w:type="spellEnd"/>
      <w:r>
        <w:t xml:space="preserve"> </w:t>
      </w:r>
      <w:proofErr w:type="spellStart"/>
      <w:r>
        <w:t>resolved</w:t>
      </w:r>
      <w:proofErr w:type="spellEnd"/>
      <w:r>
        <w:t>.</w:t>
      </w:r>
    </w:p>
    <w:p w14:paraId="201B138C" w14:textId="115BA261" w:rsidR="00F253E6" w:rsidRDefault="00B54143" w:rsidP="00D74949">
      <w:pPr>
        <w:rPr>
          <w:b/>
          <w:bCs/>
        </w:rPr>
      </w:pPr>
      <w:proofErr w:type="spellStart"/>
      <w:r w:rsidRPr="00B54143">
        <w:rPr>
          <w:b/>
          <w:bCs/>
        </w:rPr>
        <w:t>IEmailService</w:t>
      </w:r>
      <w:proofErr w:type="spellEnd"/>
    </w:p>
    <w:p w14:paraId="26AEE311" w14:textId="06F652B0" w:rsidR="00B54143" w:rsidRDefault="00CC5337" w:rsidP="00D74949">
      <w:r>
        <w:t xml:space="preserve">De </w:t>
      </w:r>
      <w:proofErr w:type="spellStart"/>
      <w:r>
        <w:t>IEmailService</w:t>
      </w:r>
      <w:proofErr w:type="spellEnd"/>
      <w:r>
        <w:t xml:space="preserve"> is de interface</w:t>
      </w:r>
      <w:r w:rsidR="00717893">
        <w:t xml:space="preserve"> die definieert</w:t>
      </w:r>
      <w:r w:rsidR="00194832">
        <w:t xml:space="preserve"> wat er met </w:t>
      </w:r>
      <w:proofErr w:type="spellStart"/>
      <w:r w:rsidR="00194832">
        <w:t>emails</w:t>
      </w:r>
      <w:proofErr w:type="spellEnd"/>
      <w:r w:rsidR="00194832">
        <w:t xml:space="preserve"> gedaan kan worden. Door een expliciete interface te gebruiken, wordt de mogelijkheid opengesteld om de </w:t>
      </w:r>
      <w:proofErr w:type="spellStart"/>
      <w:r w:rsidR="00194832">
        <w:t>SendMailEndpoint</w:t>
      </w:r>
      <w:proofErr w:type="spellEnd"/>
      <w:r w:rsidR="00194832">
        <w:t xml:space="preserve"> te unit testen.</w:t>
      </w:r>
    </w:p>
    <w:p w14:paraId="5763C69B" w14:textId="6472FEAD" w:rsidR="00E427E7" w:rsidRDefault="006C4E8E" w:rsidP="00D74949">
      <w:proofErr w:type="spellStart"/>
      <w:r>
        <w:rPr>
          <w:b/>
          <w:bCs/>
        </w:rPr>
        <w:t>Smtp</w:t>
      </w:r>
      <w:r w:rsidR="0093025C">
        <w:rPr>
          <w:b/>
          <w:bCs/>
        </w:rPr>
        <w:t>Email</w:t>
      </w:r>
      <w:r w:rsidR="00696D1B">
        <w:rPr>
          <w:b/>
          <w:bCs/>
        </w:rPr>
        <w:t>Service</w:t>
      </w:r>
      <w:proofErr w:type="spellEnd"/>
    </w:p>
    <w:p w14:paraId="7E0EC774" w14:textId="15DF6BFD" w:rsidR="00696D1B" w:rsidRDefault="00696D1B" w:rsidP="00D74949">
      <w:r w:rsidRPr="005D0ECB">
        <w:t xml:space="preserve">De </w:t>
      </w:r>
      <w:proofErr w:type="spellStart"/>
      <w:r w:rsidRPr="005D0ECB">
        <w:t>EmailService</w:t>
      </w:r>
      <w:proofErr w:type="spellEnd"/>
      <w:r w:rsidRPr="005D0ECB">
        <w:t xml:space="preserve">-klasse </w:t>
      </w:r>
      <w:r w:rsidR="005D0ECB" w:rsidRPr="005D0ECB">
        <w:t xml:space="preserve">is de implementatie van de </w:t>
      </w:r>
      <w:proofErr w:type="spellStart"/>
      <w:r w:rsidR="005D0ECB" w:rsidRPr="005D0ECB">
        <w:t>IE</w:t>
      </w:r>
      <w:r w:rsidR="005D0ECB">
        <w:t>mailService</w:t>
      </w:r>
      <w:proofErr w:type="spellEnd"/>
      <w:r w:rsidR="005D0ECB">
        <w:t xml:space="preserve">, en gebruikt </w:t>
      </w:r>
      <w:r w:rsidR="00DC326C">
        <w:t xml:space="preserve">de </w:t>
      </w:r>
      <w:proofErr w:type="spellStart"/>
      <w:r w:rsidR="00DC326C">
        <w:t>SmtpClient</w:t>
      </w:r>
      <w:proofErr w:type="spellEnd"/>
      <w:r w:rsidR="00DC326C">
        <w:t xml:space="preserve"> om </w:t>
      </w:r>
      <w:proofErr w:type="spellStart"/>
      <w:r w:rsidR="00DC326C">
        <w:t>emails</w:t>
      </w:r>
      <w:proofErr w:type="spellEnd"/>
      <w:r w:rsidR="00DC326C">
        <w:t xml:space="preserve"> te versturen.</w:t>
      </w:r>
      <w:r w:rsidR="005D0ECB">
        <w:t xml:space="preserve"> </w:t>
      </w:r>
    </w:p>
    <w:p w14:paraId="47ECBB5E" w14:textId="3ECBD186" w:rsidR="0093025C" w:rsidRDefault="00561291" w:rsidP="00D74949">
      <w:pPr>
        <w:rPr>
          <w:b/>
          <w:bCs/>
        </w:rPr>
      </w:pPr>
      <w:proofErr w:type="spellStart"/>
      <w:r>
        <w:rPr>
          <w:b/>
          <w:bCs/>
        </w:rPr>
        <w:t>EmailOptions</w:t>
      </w:r>
      <w:proofErr w:type="spellEnd"/>
    </w:p>
    <w:p w14:paraId="117CDAF2" w14:textId="474DFDB7" w:rsidR="00561291" w:rsidRDefault="0034284B" w:rsidP="00D74949">
      <w:r>
        <w:t xml:space="preserve">De </w:t>
      </w:r>
      <w:proofErr w:type="spellStart"/>
      <w:r>
        <w:t>EmailOptions</w:t>
      </w:r>
      <w:proofErr w:type="spellEnd"/>
      <w:r>
        <w:t xml:space="preserve">-klasse representeert alle configuratie die mogelijk is bij het versturen van </w:t>
      </w:r>
      <w:proofErr w:type="spellStart"/>
      <w:r>
        <w:t>emails</w:t>
      </w:r>
      <w:proofErr w:type="spellEnd"/>
      <w:r>
        <w:t xml:space="preserve">. Het is mogelijk om hier later extra </w:t>
      </w:r>
      <w:proofErr w:type="spellStart"/>
      <w:r>
        <w:t>properties</w:t>
      </w:r>
      <w:proofErr w:type="spellEnd"/>
      <w:r>
        <w:t xml:space="preserve"> aan toe te voegen wanneer meer configuratie nodig is.</w:t>
      </w:r>
    </w:p>
    <w:p w14:paraId="0C0735A7" w14:textId="0BA203EA" w:rsidR="00195B1F" w:rsidRDefault="00195B1F">
      <w:r>
        <w:br w:type="page"/>
      </w:r>
    </w:p>
    <w:p w14:paraId="617CDCFB" w14:textId="77777777" w:rsidR="00195B1F" w:rsidRPr="0034284B" w:rsidRDefault="00195B1F" w:rsidP="00D74949"/>
    <w:sectPr w:rsidR="00195B1F" w:rsidRPr="0034284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2"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3"/>
  </w:num>
  <w:num w:numId="2" w16cid:durableId="1923833280">
    <w:abstractNumId w:val="1"/>
  </w:num>
  <w:num w:numId="3" w16cid:durableId="1531452096">
    <w:abstractNumId w:val="2"/>
  </w:num>
  <w:num w:numId="4" w16cid:durableId="108484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5041"/>
    <w:rsid w:val="000144ED"/>
    <w:rsid w:val="00022603"/>
    <w:rsid w:val="00022AA2"/>
    <w:rsid w:val="00024394"/>
    <w:rsid w:val="00030AD7"/>
    <w:rsid w:val="00032202"/>
    <w:rsid w:val="00034ABD"/>
    <w:rsid w:val="00037A1B"/>
    <w:rsid w:val="000452DF"/>
    <w:rsid w:val="00045E0D"/>
    <w:rsid w:val="000544E5"/>
    <w:rsid w:val="00062E54"/>
    <w:rsid w:val="0006322A"/>
    <w:rsid w:val="0007045E"/>
    <w:rsid w:val="00074DEE"/>
    <w:rsid w:val="00087B4F"/>
    <w:rsid w:val="0009050B"/>
    <w:rsid w:val="00092774"/>
    <w:rsid w:val="000950E4"/>
    <w:rsid w:val="000965F9"/>
    <w:rsid w:val="000968D4"/>
    <w:rsid w:val="00096F3B"/>
    <w:rsid w:val="000A39E6"/>
    <w:rsid w:val="000B0C26"/>
    <w:rsid w:val="000B12B7"/>
    <w:rsid w:val="000C0961"/>
    <w:rsid w:val="00110E5C"/>
    <w:rsid w:val="0012202A"/>
    <w:rsid w:val="00123435"/>
    <w:rsid w:val="00132F1B"/>
    <w:rsid w:val="0015048E"/>
    <w:rsid w:val="001563A3"/>
    <w:rsid w:val="00170769"/>
    <w:rsid w:val="00171E4D"/>
    <w:rsid w:val="00175491"/>
    <w:rsid w:val="00182887"/>
    <w:rsid w:val="00193CA2"/>
    <w:rsid w:val="00194832"/>
    <w:rsid w:val="00195B1F"/>
    <w:rsid w:val="001A052B"/>
    <w:rsid w:val="001A19CF"/>
    <w:rsid w:val="001B5861"/>
    <w:rsid w:val="001C31DD"/>
    <w:rsid w:val="001C3C3F"/>
    <w:rsid w:val="001D1B62"/>
    <w:rsid w:val="001E3B78"/>
    <w:rsid w:val="001F1055"/>
    <w:rsid w:val="001F2C02"/>
    <w:rsid w:val="00202E00"/>
    <w:rsid w:val="0021374C"/>
    <w:rsid w:val="002260AC"/>
    <w:rsid w:val="0023570E"/>
    <w:rsid w:val="0024191A"/>
    <w:rsid w:val="00255150"/>
    <w:rsid w:val="00256C3E"/>
    <w:rsid w:val="00257120"/>
    <w:rsid w:val="00283E9E"/>
    <w:rsid w:val="00284949"/>
    <w:rsid w:val="00287000"/>
    <w:rsid w:val="002A1B9A"/>
    <w:rsid w:val="002A256B"/>
    <w:rsid w:val="002A6D1D"/>
    <w:rsid w:val="002A735B"/>
    <w:rsid w:val="002B0336"/>
    <w:rsid w:val="002B0963"/>
    <w:rsid w:val="002B1023"/>
    <w:rsid w:val="002C1787"/>
    <w:rsid w:val="002C4E5E"/>
    <w:rsid w:val="002D0679"/>
    <w:rsid w:val="002D2ADE"/>
    <w:rsid w:val="002D47A9"/>
    <w:rsid w:val="002D4E09"/>
    <w:rsid w:val="002D7186"/>
    <w:rsid w:val="002E2312"/>
    <w:rsid w:val="002E5720"/>
    <w:rsid w:val="002F0F9D"/>
    <w:rsid w:val="002F4156"/>
    <w:rsid w:val="002F4BB1"/>
    <w:rsid w:val="00310A8E"/>
    <w:rsid w:val="00311F13"/>
    <w:rsid w:val="0032170E"/>
    <w:rsid w:val="0032236C"/>
    <w:rsid w:val="0034284B"/>
    <w:rsid w:val="0036477A"/>
    <w:rsid w:val="00370A63"/>
    <w:rsid w:val="003737CA"/>
    <w:rsid w:val="00380B97"/>
    <w:rsid w:val="00387F6A"/>
    <w:rsid w:val="0039102C"/>
    <w:rsid w:val="00395187"/>
    <w:rsid w:val="003A049D"/>
    <w:rsid w:val="003B1992"/>
    <w:rsid w:val="003B6C22"/>
    <w:rsid w:val="003C14FB"/>
    <w:rsid w:val="003C6FD6"/>
    <w:rsid w:val="003D63DA"/>
    <w:rsid w:val="003F2DDB"/>
    <w:rsid w:val="003F6F95"/>
    <w:rsid w:val="004010AC"/>
    <w:rsid w:val="00403DFA"/>
    <w:rsid w:val="0040652A"/>
    <w:rsid w:val="00414D64"/>
    <w:rsid w:val="00421180"/>
    <w:rsid w:val="0044058B"/>
    <w:rsid w:val="004432A4"/>
    <w:rsid w:val="004B058F"/>
    <w:rsid w:val="004B35E9"/>
    <w:rsid w:val="004B516C"/>
    <w:rsid w:val="004B51EC"/>
    <w:rsid w:val="004C3882"/>
    <w:rsid w:val="004C5458"/>
    <w:rsid w:val="004C6F9C"/>
    <w:rsid w:val="004D6E22"/>
    <w:rsid w:val="004D7FF0"/>
    <w:rsid w:val="004E3695"/>
    <w:rsid w:val="004E4162"/>
    <w:rsid w:val="004F260E"/>
    <w:rsid w:val="004F2CA3"/>
    <w:rsid w:val="0050744A"/>
    <w:rsid w:val="0051676E"/>
    <w:rsid w:val="005201F5"/>
    <w:rsid w:val="005219D4"/>
    <w:rsid w:val="005274F5"/>
    <w:rsid w:val="005456DA"/>
    <w:rsid w:val="0055069B"/>
    <w:rsid w:val="005538CA"/>
    <w:rsid w:val="00560E00"/>
    <w:rsid w:val="00561291"/>
    <w:rsid w:val="00562565"/>
    <w:rsid w:val="00571340"/>
    <w:rsid w:val="005731A6"/>
    <w:rsid w:val="0058698E"/>
    <w:rsid w:val="005870B5"/>
    <w:rsid w:val="00591300"/>
    <w:rsid w:val="00592DC7"/>
    <w:rsid w:val="005A37C9"/>
    <w:rsid w:val="005A3D57"/>
    <w:rsid w:val="005A60CA"/>
    <w:rsid w:val="005B18E9"/>
    <w:rsid w:val="005B1F54"/>
    <w:rsid w:val="005D0ECB"/>
    <w:rsid w:val="005D1703"/>
    <w:rsid w:val="005D6D05"/>
    <w:rsid w:val="005E0167"/>
    <w:rsid w:val="005F1D70"/>
    <w:rsid w:val="005F5CC1"/>
    <w:rsid w:val="005F6ACA"/>
    <w:rsid w:val="0060311D"/>
    <w:rsid w:val="00607A87"/>
    <w:rsid w:val="00615859"/>
    <w:rsid w:val="00617A18"/>
    <w:rsid w:val="00626D56"/>
    <w:rsid w:val="00633E98"/>
    <w:rsid w:val="00635997"/>
    <w:rsid w:val="00645577"/>
    <w:rsid w:val="006528AB"/>
    <w:rsid w:val="00653298"/>
    <w:rsid w:val="0067113B"/>
    <w:rsid w:val="00677846"/>
    <w:rsid w:val="00680754"/>
    <w:rsid w:val="00681C74"/>
    <w:rsid w:val="006917BA"/>
    <w:rsid w:val="00696D1B"/>
    <w:rsid w:val="006976F8"/>
    <w:rsid w:val="00697909"/>
    <w:rsid w:val="006A11C3"/>
    <w:rsid w:val="006C4E8E"/>
    <w:rsid w:val="006C6BA8"/>
    <w:rsid w:val="006D0465"/>
    <w:rsid w:val="006D3CA1"/>
    <w:rsid w:val="006E316D"/>
    <w:rsid w:val="006E498F"/>
    <w:rsid w:val="007154C5"/>
    <w:rsid w:val="00716C13"/>
    <w:rsid w:val="00716E5E"/>
    <w:rsid w:val="00717893"/>
    <w:rsid w:val="00721826"/>
    <w:rsid w:val="00722468"/>
    <w:rsid w:val="007237DE"/>
    <w:rsid w:val="00726A83"/>
    <w:rsid w:val="00730124"/>
    <w:rsid w:val="007330DE"/>
    <w:rsid w:val="0074152A"/>
    <w:rsid w:val="0074430F"/>
    <w:rsid w:val="00747297"/>
    <w:rsid w:val="00750629"/>
    <w:rsid w:val="007569B7"/>
    <w:rsid w:val="007579A8"/>
    <w:rsid w:val="00764F4F"/>
    <w:rsid w:val="007A1928"/>
    <w:rsid w:val="007A3C3C"/>
    <w:rsid w:val="007A5BB8"/>
    <w:rsid w:val="007B0A94"/>
    <w:rsid w:val="007B7D4E"/>
    <w:rsid w:val="007C417B"/>
    <w:rsid w:val="007C741F"/>
    <w:rsid w:val="007D05C4"/>
    <w:rsid w:val="007D6A0C"/>
    <w:rsid w:val="007E3EAD"/>
    <w:rsid w:val="007F6974"/>
    <w:rsid w:val="007F6DAF"/>
    <w:rsid w:val="00802BE6"/>
    <w:rsid w:val="008104F6"/>
    <w:rsid w:val="00811DDF"/>
    <w:rsid w:val="00813EE7"/>
    <w:rsid w:val="0081777B"/>
    <w:rsid w:val="00825566"/>
    <w:rsid w:val="00835E72"/>
    <w:rsid w:val="008467C0"/>
    <w:rsid w:val="0085342B"/>
    <w:rsid w:val="00856033"/>
    <w:rsid w:val="00867510"/>
    <w:rsid w:val="008757D9"/>
    <w:rsid w:val="0088257D"/>
    <w:rsid w:val="008862B2"/>
    <w:rsid w:val="00886AA4"/>
    <w:rsid w:val="00886DF5"/>
    <w:rsid w:val="00887685"/>
    <w:rsid w:val="00891E21"/>
    <w:rsid w:val="008959FD"/>
    <w:rsid w:val="008A1D2D"/>
    <w:rsid w:val="008A72B8"/>
    <w:rsid w:val="008C0124"/>
    <w:rsid w:val="008C0204"/>
    <w:rsid w:val="008C5C66"/>
    <w:rsid w:val="008C6B43"/>
    <w:rsid w:val="008D21C7"/>
    <w:rsid w:val="008F1A69"/>
    <w:rsid w:val="008F42D1"/>
    <w:rsid w:val="00902EA1"/>
    <w:rsid w:val="00905E5F"/>
    <w:rsid w:val="00914D78"/>
    <w:rsid w:val="0092504A"/>
    <w:rsid w:val="00925EA5"/>
    <w:rsid w:val="009270F8"/>
    <w:rsid w:val="0093025C"/>
    <w:rsid w:val="00933766"/>
    <w:rsid w:val="00934447"/>
    <w:rsid w:val="009358B8"/>
    <w:rsid w:val="00947AA3"/>
    <w:rsid w:val="00951498"/>
    <w:rsid w:val="009534C4"/>
    <w:rsid w:val="0096027F"/>
    <w:rsid w:val="00964C62"/>
    <w:rsid w:val="0096524A"/>
    <w:rsid w:val="0097445D"/>
    <w:rsid w:val="009776ED"/>
    <w:rsid w:val="00991023"/>
    <w:rsid w:val="00994947"/>
    <w:rsid w:val="009959EF"/>
    <w:rsid w:val="009A0500"/>
    <w:rsid w:val="009A0D91"/>
    <w:rsid w:val="009B09FB"/>
    <w:rsid w:val="009C0414"/>
    <w:rsid w:val="009C6197"/>
    <w:rsid w:val="009D0D11"/>
    <w:rsid w:val="009D7797"/>
    <w:rsid w:val="009E4EF0"/>
    <w:rsid w:val="009E7C3D"/>
    <w:rsid w:val="009F0059"/>
    <w:rsid w:val="009F163D"/>
    <w:rsid w:val="009F6F56"/>
    <w:rsid w:val="00A02960"/>
    <w:rsid w:val="00A0460F"/>
    <w:rsid w:val="00A0646E"/>
    <w:rsid w:val="00A12185"/>
    <w:rsid w:val="00A132B7"/>
    <w:rsid w:val="00A1749C"/>
    <w:rsid w:val="00A325B1"/>
    <w:rsid w:val="00A377A0"/>
    <w:rsid w:val="00A43455"/>
    <w:rsid w:val="00A45D44"/>
    <w:rsid w:val="00A505A3"/>
    <w:rsid w:val="00A5498A"/>
    <w:rsid w:val="00A54F85"/>
    <w:rsid w:val="00A60288"/>
    <w:rsid w:val="00A67561"/>
    <w:rsid w:val="00A67639"/>
    <w:rsid w:val="00A768D3"/>
    <w:rsid w:val="00A82785"/>
    <w:rsid w:val="00A827AD"/>
    <w:rsid w:val="00A85CC1"/>
    <w:rsid w:val="00A87C97"/>
    <w:rsid w:val="00A9390B"/>
    <w:rsid w:val="00A9668D"/>
    <w:rsid w:val="00A96B97"/>
    <w:rsid w:val="00AA7281"/>
    <w:rsid w:val="00AB0AAC"/>
    <w:rsid w:val="00AB4DB7"/>
    <w:rsid w:val="00AD3FF0"/>
    <w:rsid w:val="00AD6284"/>
    <w:rsid w:val="00AE34C9"/>
    <w:rsid w:val="00AE4DBC"/>
    <w:rsid w:val="00AE5F25"/>
    <w:rsid w:val="00AF3D56"/>
    <w:rsid w:val="00B0108D"/>
    <w:rsid w:val="00B015E7"/>
    <w:rsid w:val="00B02233"/>
    <w:rsid w:val="00B11C66"/>
    <w:rsid w:val="00B16555"/>
    <w:rsid w:val="00B2383A"/>
    <w:rsid w:val="00B2651D"/>
    <w:rsid w:val="00B34D97"/>
    <w:rsid w:val="00B35A85"/>
    <w:rsid w:val="00B47E46"/>
    <w:rsid w:val="00B54143"/>
    <w:rsid w:val="00B615E5"/>
    <w:rsid w:val="00B711C5"/>
    <w:rsid w:val="00B75994"/>
    <w:rsid w:val="00B767B5"/>
    <w:rsid w:val="00B77331"/>
    <w:rsid w:val="00B80881"/>
    <w:rsid w:val="00B92F3F"/>
    <w:rsid w:val="00B9482A"/>
    <w:rsid w:val="00BA0992"/>
    <w:rsid w:val="00BA09B0"/>
    <w:rsid w:val="00BA6BDD"/>
    <w:rsid w:val="00BB5D03"/>
    <w:rsid w:val="00BB69A1"/>
    <w:rsid w:val="00BD1A47"/>
    <w:rsid w:val="00BD3C2A"/>
    <w:rsid w:val="00BE1B95"/>
    <w:rsid w:val="00BF0438"/>
    <w:rsid w:val="00BF1D28"/>
    <w:rsid w:val="00BF3EA0"/>
    <w:rsid w:val="00C002F6"/>
    <w:rsid w:val="00C073FE"/>
    <w:rsid w:val="00C07CCD"/>
    <w:rsid w:val="00C20EF9"/>
    <w:rsid w:val="00C2300D"/>
    <w:rsid w:val="00C23208"/>
    <w:rsid w:val="00C259FC"/>
    <w:rsid w:val="00C2716F"/>
    <w:rsid w:val="00C34D6F"/>
    <w:rsid w:val="00C35491"/>
    <w:rsid w:val="00C4047B"/>
    <w:rsid w:val="00C429F1"/>
    <w:rsid w:val="00C468F3"/>
    <w:rsid w:val="00C50EB0"/>
    <w:rsid w:val="00C51BA4"/>
    <w:rsid w:val="00C538C3"/>
    <w:rsid w:val="00C566BC"/>
    <w:rsid w:val="00C71307"/>
    <w:rsid w:val="00C74A07"/>
    <w:rsid w:val="00C75404"/>
    <w:rsid w:val="00C77341"/>
    <w:rsid w:val="00C915B2"/>
    <w:rsid w:val="00C91CE1"/>
    <w:rsid w:val="00C94B2C"/>
    <w:rsid w:val="00C94DFB"/>
    <w:rsid w:val="00C95948"/>
    <w:rsid w:val="00CA0E0C"/>
    <w:rsid w:val="00CA6651"/>
    <w:rsid w:val="00CB08B1"/>
    <w:rsid w:val="00CB1410"/>
    <w:rsid w:val="00CB26A4"/>
    <w:rsid w:val="00CB3A4F"/>
    <w:rsid w:val="00CC2874"/>
    <w:rsid w:val="00CC5337"/>
    <w:rsid w:val="00CC7E18"/>
    <w:rsid w:val="00CD528A"/>
    <w:rsid w:val="00CD7CCC"/>
    <w:rsid w:val="00CE6433"/>
    <w:rsid w:val="00D007C9"/>
    <w:rsid w:val="00D019D5"/>
    <w:rsid w:val="00D172B7"/>
    <w:rsid w:val="00D206AA"/>
    <w:rsid w:val="00D43BA6"/>
    <w:rsid w:val="00D63D11"/>
    <w:rsid w:val="00D65F3A"/>
    <w:rsid w:val="00D71FBE"/>
    <w:rsid w:val="00D74949"/>
    <w:rsid w:val="00D74C46"/>
    <w:rsid w:val="00D819CB"/>
    <w:rsid w:val="00D8239E"/>
    <w:rsid w:val="00DA073C"/>
    <w:rsid w:val="00DB3CBE"/>
    <w:rsid w:val="00DB7622"/>
    <w:rsid w:val="00DC226D"/>
    <w:rsid w:val="00DC326C"/>
    <w:rsid w:val="00DC60BB"/>
    <w:rsid w:val="00DD37AB"/>
    <w:rsid w:val="00DE7C24"/>
    <w:rsid w:val="00DF6C91"/>
    <w:rsid w:val="00E126EF"/>
    <w:rsid w:val="00E2091C"/>
    <w:rsid w:val="00E2176E"/>
    <w:rsid w:val="00E239DC"/>
    <w:rsid w:val="00E40142"/>
    <w:rsid w:val="00E427E7"/>
    <w:rsid w:val="00E51415"/>
    <w:rsid w:val="00E53B98"/>
    <w:rsid w:val="00E636E7"/>
    <w:rsid w:val="00E66810"/>
    <w:rsid w:val="00E67849"/>
    <w:rsid w:val="00E7443D"/>
    <w:rsid w:val="00E83305"/>
    <w:rsid w:val="00E92DA8"/>
    <w:rsid w:val="00E943B2"/>
    <w:rsid w:val="00EA06D1"/>
    <w:rsid w:val="00EA3FC6"/>
    <w:rsid w:val="00EB02FE"/>
    <w:rsid w:val="00EB0E5F"/>
    <w:rsid w:val="00EC7E06"/>
    <w:rsid w:val="00ED2935"/>
    <w:rsid w:val="00EE297A"/>
    <w:rsid w:val="00F167D1"/>
    <w:rsid w:val="00F20B91"/>
    <w:rsid w:val="00F221CF"/>
    <w:rsid w:val="00F22D3A"/>
    <w:rsid w:val="00F253E6"/>
    <w:rsid w:val="00F26913"/>
    <w:rsid w:val="00F26BF7"/>
    <w:rsid w:val="00F46BF3"/>
    <w:rsid w:val="00F50C96"/>
    <w:rsid w:val="00F54723"/>
    <w:rsid w:val="00F617F7"/>
    <w:rsid w:val="00F734BE"/>
    <w:rsid w:val="00F779F6"/>
    <w:rsid w:val="00F8675A"/>
    <w:rsid w:val="00F96C00"/>
    <w:rsid w:val="00FA0345"/>
    <w:rsid w:val="00FA7651"/>
    <w:rsid w:val="00FB548A"/>
    <w:rsid w:val="00FC7D96"/>
    <w:rsid w:val="00FD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75A"/>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 (student)</cp:lastModifiedBy>
  <cp:revision>412</cp:revision>
  <dcterms:created xsi:type="dcterms:W3CDTF">2025-02-04T15:03:00Z</dcterms:created>
  <dcterms:modified xsi:type="dcterms:W3CDTF">2025-02-11T11:10:00Z</dcterms:modified>
</cp:coreProperties>
</file>